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C9" w:rsidRDefault="00B41BC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A50211" wp14:editId="334D300D">
                <wp:simplePos x="0" y="0"/>
                <wp:positionH relativeFrom="column">
                  <wp:posOffset>-584835</wp:posOffset>
                </wp:positionH>
                <wp:positionV relativeFrom="paragraph">
                  <wp:posOffset>-292735</wp:posOffset>
                </wp:positionV>
                <wp:extent cx="6753294" cy="10277475"/>
                <wp:effectExtent l="0" t="0" r="28575" b="2857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94" cy="10277475"/>
                          <a:chOff x="-9848" y="0"/>
                          <a:chExt cx="6753294" cy="10277475"/>
                        </a:xfrm>
                      </wpg:grpSpPr>
                      <wps:wsp>
                        <wps:cNvPr id="24" name="Блок-схема: альтернативный процесс 24"/>
                        <wps:cNvSpPr/>
                        <wps:spPr>
                          <a:xfrm>
                            <a:off x="-9848" y="8020050"/>
                            <a:ext cx="3400108" cy="3524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BC9" w:rsidRPr="00A2569A" w:rsidRDefault="00B41BC9" w:rsidP="00B41BC9">
                              <w:pPr>
                                <w:pStyle w:val="a3"/>
                                <w:tabs>
                                  <w:tab w:val="left" w:pos="851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569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Квалифицированные специалис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процесс 25"/>
                        <wps:cNvSpPr/>
                        <wps:spPr>
                          <a:xfrm>
                            <a:off x="9331" y="8439150"/>
                            <a:ext cx="3390900" cy="1838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BC9" w:rsidRPr="00A2569A" w:rsidRDefault="00B41BC9" w:rsidP="00B41BC9">
                              <w:pPr>
                                <w:pStyle w:val="a3"/>
                                <w:tabs>
                                  <w:tab w:val="left" w:pos="1134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Наименования профессий (должностей) привлекаемых иностранных работников должны соответствовать установленному на федеральном уровне перечню (приказ Минтруда России от 05.07.2019 № 490н) (подбор иностранных работников осуществляется работодателем самостоятельно).</w:t>
                              </w:r>
                            </w:p>
                            <w:p w:rsidR="00B41BC9" w:rsidRPr="0034373E" w:rsidRDefault="00B41BC9" w:rsidP="00B41BC9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  <w:p w:rsidR="00B41BC9" w:rsidRPr="00A2569A" w:rsidRDefault="00B41BC9" w:rsidP="00B41BC9">
                              <w:pPr>
                                <w:pStyle w:val="a3"/>
                                <w:tabs>
                                  <w:tab w:val="left" w:pos="1134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Работодатель обращается с заявкой на выдачу разрешения на привлечение </w:t>
                              </w:r>
                              <w:r w:rsidR="0092424C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иностранных работников</w:t>
                              </w:r>
                              <w:r w:rsidR="0034373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(с указанием ФИО)</w:t>
                              </w:r>
                              <w:r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в УВМ УМВД России по Ивановской области</w:t>
                              </w:r>
                              <w:proofErr w:type="gramStart"/>
                              <w:r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г</w:t>
                              </w:r>
                              <w:proofErr w:type="gramEnd"/>
                              <w:r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оспошлина 10 тыс. руб. за каждого привлекаемого иностранного работника)</w:t>
                              </w:r>
                              <w:r w:rsidR="00A36815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6723838" cy="7867648"/>
                            <a:chOff x="0" y="0"/>
                            <a:chExt cx="6723838" cy="7867648"/>
                          </a:xfrm>
                        </wpg:grpSpPr>
                        <wps:wsp>
                          <wps:cNvPr id="27" name="Блок-схема: процесс 27"/>
                          <wps:cNvSpPr/>
                          <wps:spPr>
                            <a:xfrm>
                              <a:off x="47625" y="523875"/>
                              <a:ext cx="3314700" cy="4667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1BC9" w:rsidRDefault="00B41BC9" w:rsidP="00B41BC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71716">
                                  <w:rPr>
                                    <w:rFonts w:ascii="Times New Roman" w:hAnsi="Times New Roman" w:cs="Times New Roman"/>
                                  </w:rPr>
                                  <w:t xml:space="preserve">из стран с </w:t>
                                </w:r>
                                <w:r w:rsidRPr="00B7171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визовым</w:t>
                                </w:r>
                                <w:r w:rsidRPr="00B71716">
                                  <w:rPr>
                                    <w:rFonts w:ascii="Times New Roman" w:hAnsi="Times New Roman" w:cs="Times New Roman"/>
                                  </w:rPr>
                                  <w:t xml:space="preserve"> режимом въезда </w:t>
                                </w:r>
                              </w:p>
                              <w:p w:rsidR="00B41BC9" w:rsidRPr="00B71716" w:rsidRDefault="00B41BC9" w:rsidP="00B41BC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71716">
                                  <w:rPr>
                                    <w:rFonts w:ascii="Times New Roman" w:hAnsi="Times New Roman" w:cs="Times New Roman"/>
                                  </w:rPr>
                                  <w:t>в Российскую Федераци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Блок-схема: процесс 28"/>
                          <wps:cNvSpPr/>
                          <wps:spPr>
                            <a:xfrm>
                              <a:off x="3619500" y="542925"/>
                              <a:ext cx="3095625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1BC9" w:rsidRPr="00B71716" w:rsidRDefault="00B41BC9" w:rsidP="00B41BC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71716">
                                  <w:rPr>
                                    <w:rFonts w:ascii="Times New Roman" w:hAnsi="Times New Roman" w:cs="Times New Roman"/>
                                  </w:rPr>
                                  <w:t xml:space="preserve">из стран с </w:t>
                                </w:r>
                                <w:r w:rsidRPr="00B7171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безвизовым</w:t>
                                </w:r>
                                <w:r w:rsidRPr="00B71716">
                                  <w:rPr>
                                    <w:rFonts w:ascii="Times New Roman" w:hAnsi="Times New Roman" w:cs="Times New Roman"/>
                                  </w:rPr>
                                  <w:t xml:space="preserve"> режимом въезда в Российскую Федераци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Группа 29"/>
                          <wpg:cNvGrpSpPr/>
                          <wpg:grpSpPr>
                            <a:xfrm>
                              <a:off x="1552575" y="0"/>
                              <a:ext cx="3524250" cy="647700"/>
                              <a:chOff x="66675" y="0"/>
                              <a:chExt cx="3524250" cy="647700"/>
                            </a:xfrm>
                          </wpg:grpSpPr>
                          <wps:wsp>
                            <wps:cNvPr id="30" name="Блок-схема: альтернативный процесс 30"/>
                            <wps:cNvSpPr/>
                            <wps:spPr>
                              <a:xfrm>
                                <a:off x="571500" y="9525"/>
                                <a:ext cx="2495550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1BC9" w:rsidRPr="00B71716" w:rsidRDefault="00B41BC9" w:rsidP="00B41B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7171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МИГРА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Стрелка углом 31"/>
                            <wps:cNvSpPr/>
                            <wps:spPr>
                              <a:xfrm>
                                <a:off x="3219450" y="9525"/>
                                <a:ext cx="371475" cy="63817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scene3d>
                                <a:camera prst="orthographicFront">
                                  <a:rot lat="0" lon="0" rev="162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Стрелка углом 32"/>
                            <wps:cNvSpPr/>
                            <wps:spPr>
                              <a:xfrm rot="10800000">
                                <a:off x="66675" y="0"/>
                                <a:ext cx="371475" cy="63817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  <a:scene3d>
                                <a:camera prst="orthographicFront">
                                  <a:rot lat="20999971" lon="10799973" rev="16200013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Блок-схема: альтернативный процесс 33"/>
                          <wps:cNvSpPr/>
                          <wps:spPr>
                            <a:xfrm>
                              <a:off x="0" y="1095375"/>
                              <a:ext cx="3381375" cy="4953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1BC9" w:rsidRPr="00A2569A" w:rsidRDefault="00B41BC9" w:rsidP="00B41BC9">
                                <w:pPr>
                                  <w:pStyle w:val="a3"/>
                                  <w:tabs>
                                    <w:tab w:val="left" w:pos="85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2569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В рамках квоты</w:t>
                                </w:r>
                                <w:r w:rsidRPr="00A2569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на привлечение и испол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ьзование иностранных работни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Блок-схема: альтернативный процесс 34"/>
                          <wps:cNvSpPr/>
                          <wps:spPr>
                            <a:xfrm>
                              <a:off x="3609465" y="1095375"/>
                              <a:ext cx="3105491" cy="48577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1BC9" w:rsidRPr="00A2569A" w:rsidRDefault="00B41BC9" w:rsidP="00B41BC9">
                                <w:pPr>
                                  <w:pStyle w:val="a3"/>
                                  <w:tabs>
                                    <w:tab w:val="left" w:pos="85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2569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Патент </w:t>
                                </w:r>
                                <w:r w:rsidRPr="00A2569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на осуществление трудовой деятельн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Блок-схема: процесс 35"/>
                          <wps:cNvSpPr/>
                          <wps:spPr>
                            <a:xfrm>
                              <a:off x="8882" y="1676398"/>
                              <a:ext cx="3381378" cy="61912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1BC9" w:rsidRPr="00A2569A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Работодателю необходимо подать в службу 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анятости </w:t>
                                </w:r>
                                <w:r w:rsidR="005D2F54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населения через единую цифровую платформу «Работа России» (</w:t>
                                </w:r>
                                <w:proofErr w:type="spellStart"/>
                                <w:r w:rsidR="005D2F54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rudvsem</w:t>
                                </w:r>
                                <w:proofErr w:type="spellEnd"/>
                                <w:r w:rsidR="005D2F54" w:rsidRPr="00754973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  <w:proofErr w:type="spellStart"/>
                                <w:r w:rsidR="005D2F54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  <w:r w:rsidR="005D2F54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)  </w:t>
                                </w:r>
                                <w:r w:rsidR="00E508D0"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заявку</w:t>
                                </w:r>
                                <w:r w:rsidR="00E508D0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подбор</w:t>
                                </w:r>
                                <w:r w:rsidR="00E508D0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специалистов (не позднее мая</w:t>
                                </w:r>
                                <w:r w:rsidR="00C43D0C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- июн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  <w:p w:rsidR="00B41BC9" w:rsidRPr="00BE7A08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E7A08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Если в течение </w:t>
                                </w:r>
                                <w:r w:rsidR="00C43D0C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1-</w:t>
                                </w:r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2 мес. специалис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ы</w:t>
                                </w:r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из числа граждан РФ не подобра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ы,</w:t>
                                </w:r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работодатель </w:t>
                                </w:r>
                                <w:r w:rsidR="009D295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вправе подать</w:t>
                                </w:r>
                                <w:r w:rsidR="00A3681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в ком</w:t>
                                </w:r>
                                <w:r w:rsidR="00DB088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итет Ивановской области </w:t>
                                </w:r>
                                <w:r w:rsidR="00A3681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по труду, содействию занятости населения и трудовой миграции </w:t>
                                </w:r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заявку на привлечение и использование иностранных работников </w:t>
                                </w:r>
                                <w:r w:rsidR="00DB088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в соответствии с формой, утвержденной</w:t>
                                </w:r>
                                <w:r w:rsidR="00833C36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33C36" w:rsidRPr="00833C36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приказом Минтруда России от 23.01.2014 №27н</w:t>
                                </w:r>
                                <w:r w:rsidR="0038522D" w:rsidRPr="0038522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8522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(в заявке указывается численность планируемых к привлечению работников, страна их гражданства, профессия (специальность), срок привлечения)</w:t>
                                </w:r>
                                <w:r w:rsidR="00833C36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8522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End"/>
                              </w:p>
                              <w:p w:rsidR="00B41BC9" w:rsidRDefault="0038522D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Заявка подается</w:t>
                                </w:r>
                                <w:r w:rsidR="00DB088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через АИК «Миграционные квоты» </w:t>
                                </w:r>
                                <w:hyperlink r:id="rId6" w:history="1">
                                  <w:r w:rsidRPr="001C3033">
                                    <w:rPr>
                                      <w:rStyle w:val="a5"/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https://www.migrakvota.gov.ru/</w:t>
                                  </w:r>
                                </w:hyperlink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B088A"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(подбор иностранных работников осуществляется работ</w:t>
                                </w:r>
                                <w:r w:rsidR="00DB088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одателем самостоятельно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BE7A0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41BC9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З</w:t>
                                </w:r>
                                <w:r w:rsidR="00B41BC9"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аявки на кво</w:t>
                                </w:r>
                                <w:r w:rsidR="00CB642E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ту на 2023 год принимаются до 15</w:t>
                                </w:r>
                                <w:bookmarkStart w:id="0" w:name="_GoBack"/>
                                <w:bookmarkEnd w:id="0"/>
                                <w:r w:rsidR="00B41BC9"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.07.2022 года.</w:t>
                                </w:r>
                              </w:p>
                              <w:p w:rsidR="00B41BC9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До 15 августа заявки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рассматриваются и одобряются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областной межведомственной комиссией (работодател</w:t>
                                </w:r>
                                <w:r w:rsidR="00926B5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 проверяю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тся на предмет отсутствия нарушений</w:t>
                                </w:r>
                                <w:r w:rsidRPr="0065069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трудового, миграционн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о, налогового законодательства).</w:t>
                                </w:r>
                              </w:p>
                              <w:p w:rsidR="00B41BC9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В срок</w:t>
                                </w:r>
                                <w:r w:rsidR="00587D61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д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1 сентября  сформированная на основании одобренных заявок </w:t>
                                </w:r>
                                <w:r w:rsidR="00320B20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работодателей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потребность в привлечении иностранных работников направля</w:t>
                                </w:r>
                                <w:r w:rsidR="00320B20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тся в Минтруд России. В сентябре-октябре заявки регионов рассматриваются и утверждаются федеральной межведомственной комиссией.</w:t>
                                </w:r>
                              </w:p>
                              <w:p w:rsidR="00B41BC9" w:rsidRPr="001C14FB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декабре-январе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публикуется Приказ Минтруда России об установлении квоты</w:t>
                                </w:r>
                                <w:r w:rsidR="00320B20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D477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для регионов </w:t>
                                </w:r>
                                <w:r w:rsidR="00320B20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на очередной го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1C14FB" w:rsidRPr="001C14F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C14F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Квота устанавливается для конкретных организаций с указанием численности, страны</w:t>
                                </w:r>
                                <w:r w:rsidR="00320B20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гражданства</w:t>
                                </w:r>
                                <w:r w:rsidR="001C14F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и специальности привлекаемых иностранных работников.</w:t>
                                </w:r>
                              </w:p>
                              <w:p w:rsidR="00B41BC9" w:rsidRPr="0092424C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1BC9" w:rsidRPr="00A2569A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После утверждения квоты работодатель обращается с заявкой на выдачу разрешения на привлечение </w:t>
                                </w:r>
                                <w:r w:rsidR="0092424C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ностранных</w:t>
                                </w:r>
                                <w:r w:rsidR="0034373E"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работник</w:t>
                                </w:r>
                                <w:r w:rsidR="0092424C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ов</w:t>
                                </w:r>
                                <w:r w:rsidR="0034373E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(с указанием ФИО) </w:t>
                                </w:r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в УВМ УМВД России по Ивановской области</w:t>
                                </w:r>
                                <w:proofErr w:type="gramStart"/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  <w:proofErr w:type="gramEnd"/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gramStart"/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</w:t>
                                </w:r>
                                <w:proofErr w:type="gramEnd"/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оспошлина 10 тыс. руб. за каждого привлекаемого иностранного работника)</w:t>
                                </w:r>
                                <w:r w:rsidR="00F14FBF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Блок-схема: процесс 36"/>
                          <wps:cNvSpPr/>
                          <wps:spPr>
                            <a:xfrm>
                              <a:off x="3618688" y="1685921"/>
                              <a:ext cx="3105150" cy="3867152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1BC9" w:rsidRPr="00A2569A" w:rsidRDefault="0061296B" w:rsidP="00B41BC9">
                                <w:pPr>
                                  <w:pStyle w:val="a3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Патент на осуществление трудовой деятельности может быть оформлен иностранным гражданам стран</w:t>
                                </w:r>
                                <w:r w:rsidR="00B41BC9"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, с которым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РФ </w:t>
                                </w:r>
                                <w:r w:rsidR="00B41BC9"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заключено соглашение о совместных безвизовых поездках (Азербайджан, Молдова, Таджикистан, Узбекистан, Украина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B41BC9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С даты въезда в РФ в течение 30 дней иностранный гражданин должен подать документы в </w:t>
                                </w:r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УВМ УМВД России по Ивановской област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для оформления патента</w:t>
                                </w:r>
                                <w:r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  <w:p w:rsidR="00B41BC9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Для подачи заявления необходимо:</w:t>
                                </w:r>
                              </w:p>
                              <w:p w:rsidR="00B41BC9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F14FBF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A57E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перевод 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нотариальное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заверение документов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,</w:t>
                                </w:r>
                              </w:p>
                              <w:p w:rsidR="00B41BC9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F14FBF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152F3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прохождение </w:t>
                                </w:r>
                                <w:r w:rsidR="00320B20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медицинско</w:t>
                                </w:r>
                                <w:r w:rsidR="006152F3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освидетельствовани</w:t>
                                </w:r>
                                <w:r w:rsidR="006152F3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A57E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оформление полиса ДМС,</w:t>
                                </w:r>
                              </w:p>
                              <w:p w:rsidR="00B41BC9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- сдача экзамена на знание русского языка</w:t>
                                </w:r>
                                <w:r w:rsidR="00F14FBF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, истории, законодательств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и получение сертификата,</w:t>
                                </w:r>
                              </w:p>
                              <w:p w:rsidR="00320B20" w:rsidRDefault="00320B20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- оформление миграционной карты,</w:t>
                                </w:r>
                              </w:p>
                              <w:p w:rsidR="00B41BC9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- фотографирование.</w:t>
                                </w:r>
                              </w:p>
                              <w:p w:rsidR="00B41BC9" w:rsidRDefault="00B41BC9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Патент выдается не позднее 10 рабочих дней с даты подачи документов.</w:t>
                                </w:r>
                                <w:r w:rsidR="00F14FBF" w:rsidRPr="00F14FBF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14FBF" w:rsidRPr="00A2569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Стоимость патента для иностранных граждан в Ивановской области – 4200 руб. в месяц.</w:t>
                                </w:r>
                              </w:p>
                              <w:p w:rsidR="00B41BC9" w:rsidRPr="00636511" w:rsidRDefault="006A59F0" w:rsidP="00B41BC9">
                                <w:pPr>
                                  <w:pStyle w:val="a3"/>
                                  <w:tabs>
                                    <w:tab w:val="left" w:pos="1134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ностранный гражданин может работать у любого работодателя, но только в субъекте РФ, где выдан патент, и только по профессии (специальности), указанной в патенте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Блок-схема: альтернативный процесс 37"/>
                        <wps:cNvSpPr/>
                        <wps:spPr>
                          <a:xfrm>
                            <a:off x="3571875" y="5743577"/>
                            <a:ext cx="3133725" cy="6858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BC9" w:rsidRPr="00A2569A" w:rsidRDefault="00B41BC9" w:rsidP="00B41BC9">
                              <w:pPr>
                                <w:pStyle w:val="a3"/>
                                <w:tabs>
                                  <w:tab w:val="left" w:pos="851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2569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Организованный набор </w:t>
                              </w:r>
                              <w:r w:rsidRPr="00A256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2569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аботников из числа граждан Узбекистана и Таджикист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процесс 38"/>
                        <wps:cNvSpPr/>
                        <wps:spPr>
                          <a:xfrm>
                            <a:off x="3609340" y="6591302"/>
                            <a:ext cx="3105150" cy="15811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BC9" w:rsidRDefault="006A59F0" w:rsidP="00B41BC9">
                              <w:pPr>
                                <w:pStyle w:val="a3"/>
                                <w:tabs>
                                  <w:tab w:val="left" w:pos="1134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Оргнабор осуществляется для временных (сезонных) работ. </w:t>
                              </w:r>
                              <w:r w:rsidR="00B41BC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Р</w:t>
                              </w:r>
                              <w:r w:rsidR="00B41BC9" w:rsidRPr="00A7742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аботодатель</w:t>
                              </w:r>
                              <w:r w:rsidR="00B41BC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размещает на </w:t>
                              </w:r>
                              <w:r w:rsidR="00320B20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единой цифровой платформе</w:t>
                              </w:r>
                              <w:r w:rsidR="00B41BC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«Работа России» (</w:t>
                              </w:r>
                              <w:proofErr w:type="spellStart"/>
                              <w:r w:rsidR="00B41BC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rudvsem</w:t>
                              </w:r>
                              <w:proofErr w:type="spellEnd"/>
                              <w:r w:rsidR="00B41BC9" w:rsidRPr="0075497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B41BC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="00B41BC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) информацию о вакансиях,</w:t>
                              </w:r>
                              <w:r w:rsidR="00B41BC9" w:rsidRPr="00A7742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заключает договор с уполномоченной организацией при Минтру</w:t>
                              </w:r>
                              <w:r w:rsidR="00B41BC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де Узбекистана или Таджикистана. </w:t>
                              </w:r>
                            </w:p>
                            <w:p w:rsidR="00B41BC9" w:rsidRDefault="00B41BC9" w:rsidP="00B41BC9">
                              <w:pPr>
                                <w:pStyle w:val="a3"/>
                                <w:tabs>
                                  <w:tab w:val="left" w:pos="1134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При привлечении иностранных работников </w:t>
                              </w:r>
                              <w:r w:rsid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в рамках оргнабор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работодатель </w:t>
                              </w:r>
                              <w:r w:rsidRPr="00A7742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обязан обеспеч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ь их местами проживания. </w:t>
                              </w:r>
                            </w:p>
                            <w:p w:rsidR="00B41BC9" w:rsidRPr="00A7742E" w:rsidRDefault="00B41BC9" w:rsidP="00B41BC9">
                              <w:pPr>
                                <w:pStyle w:val="a3"/>
                                <w:tabs>
                                  <w:tab w:val="left" w:pos="1134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Работникам оформляется патент.</w:t>
                              </w:r>
                            </w:p>
                            <w:p w:rsidR="00B41BC9" w:rsidRPr="00A2569A" w:rsidRDefault="00B41BC9" w:rsidP="00B41BC9">
                              <w:pPr>
                                <w:pStyle w:val="a3"/>
                                <w:tabs>
                                  <w:tab w:val="left" w:pos="1134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альтернативный процесс 39"/>
                        <wps:cNvSpPr/>
                        <wps:spPr>
                          <a:xfrm>
                            <a:off x="3581400" y="8439150"/>
                            <a:ext cx="3124200" cy="5238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BC9" w:rsidRPr="00A2569A" w:rsidRDefault="00B41BC9" w:rsidP="00B41B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2569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Граждане государств – членов Евразийского экономического сою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процесс 40"/>
                        <wps:cNvSpPr/>
                        <wps:spPr>
                          <a:xfrm>
                            <a:off x="3619247" y="9067800"/>
                            <a:ext cx="3124199" cy="8763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BC9" w:rsidRPr="00A7742E" w:rsidRDefault="00B41BC9" w:rsidP="00B41BC9">
                              <w:pPr>
                                <w:pStyle w:val="a3"/>
                                <w:tabs>
                                  <w:tab w:val="left" w:pos="851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Беларусь, Армения, Казахстан, Киргизия </w:t>
                              </w:r>
                              <w:r w:rsid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– для осуществления </w:t>
                              </w:r>
                              <w:r w:rsidR="0061296B" w:rsidRPr="006152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трудовой деятельности </w:t>
                              </w:r>
                              <w:r w:rsidRPr="006152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в России иностранным гражданам</w:t>
                              </w:r>
                              <w:r w:rsidR="006152F3" w:rsidRPr="006152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, целью въезда</w:t>
                              </w:r>
                              <w:r w:rsidR="006152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которых является </w:t>
                              </w:r>
                              <w:r w:rsidR="006152F3" w:rsidRPr="006152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«работа», </w:t>
                              </w:r>
                              <w:r w:rsidRPr="006152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не требуются </w:t>
                              </w:r>
                              <w:r w:rsidRPr="00A7742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никакие разрешительные документы</w:t>
                              </w:r>
                              <w:r w:rsid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41BC9" w:rsidRPr="00A2569A" w:rsidRDefault="00B41BC9" w:rsidP="00B41BC9">
                              <w:pPr>
                                <w:pStyle w:val="a3"/>
                                <w:tabs>
                                  <w:tab w:val="left" w:pos="1134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-46.05pt;margin-top:-23.05pt;width:531.75pt;height:809.25pt;z-index:251694080;mso-width-relative:margin;mso-height-relative:margin" coordorigin="-98" coordsize="67532,10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4" o:spid="_x0000_s1027" type="#_x0000_t176" style="position:absolute;left:-98;top:80200;width:3400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i3sMA&#10;AADbAAAADwAAAGRycy9kb3ducmV2LnhtbESP0WrCQBRE3wX/YblC33RXDSKpawi1oX2t9gMu2WsS&#10;zN6N2W2S9uu7hYKPw8ycYQ7ZZFsxUO8bxxrWKwWCuHSm4UrD56VY7kH4gGywdUwavslDdpzPDpga&#10;N/IHDedQiQhhn6KGOoQuldKXNVn0K9cRR+/qeoshyr6Spscxwm0rN0rtpMWG40KNHb3UVN7OX1bD&#10;vki8O53uOd/VW0jU9vVnW9y0flpM+TOIQFN4hP/b70bDJoG/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Mi3sMAAADbAAAADwAAAAAAAAAAAAAAAACYAgAAZHJzL2Rv&#10;d25yZXYueG1sUEsFBgAAAAAEAAQA9QAAAIgDAAAAAA==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B41BC9" w:rsidRPr="00A2569A" w:rsidRDefault="00B41BC9" w:rsidP="00B41BC9">
                        <w:pPr>
                          <w:pStyle w:val="a3"/>
                          <w:tabs>
                            <w:tab w:val="left" w:pos="851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56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валифицированные специалист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5" o:spid="_x0000_s1028" type="#_x0000_t109" style="position:absolute;left:93;top:84391;width:33909;height:1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RtcUA&#10;AADbAAAADwAAAGRycy9kb3ducmV2LnhtbESPQWvCQBSE7wX/w/KEXkQ3aq2SuhERCgWL0iien9nX&#10;JCT7NmS3Gv313YLQ4zAz3zDLVWdqcaHWlZYVjEcRCOLM6pJzBcfD+3ABwnlkjbVlUnAjB6uk97TE&#10;WNsrf9El9bkIEHYxKii8b2IpXVaQQTeyDXHwvm1r0AfZ5lK3eA1wU8tJFL1KgyWHhQIb2hSUVemP&#10;UXCoNoN7ek+78mV32n9OzXmqt3Olnvvd+g2Ep87/hx/tD61gMoO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pG1xQAAANsAAAAPAAAAAAAAAAAAAAAAAJgCAABkcnMv&#10;ZG93bnJldi54bWxQSwUGAAAAAAQABAD1AAAAigMAAAAA&#10;" fillcolor="#e7e6e6 [3203]" strokecolor="#a5a5a5 [3206]" strokeweight="1pt">
                  <v:textbox>
                    <w:txbxContent>
                      <w:p w:rsidR="00B41BC9" w:rsidRPr="00A2569A" w:rsidRDefault="00B41BC9" w:rsidP="00B41BC9">
                        <w:pPr>
                          <w:pStyle w:val="a3"/>
                          <w:tabs>
                            <w:tab w:val="left" w:pos="1134"/>
                          </w:tabs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Наименования профессий (должностей) привлекаемых иностранных работников должны соответствовать установленному на федеральном уровне перечню (приказ Минтруда России от 05.07.2019 № 490н) (подбор иностранных работников осуществляется работодателем самостоятельно).</w:t>
                        </w:r>
                      </w:p>
                      <w:p w:rsidR="00B41BC9" w:rsidRPr="0034373E" w:rsidRDefault="00B41BC9" w:rsidP="00B41BC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i/>
                            <w:sz w:val="12"/>
                            <w:szCs w:val="12"/>
                          </w:rPr>
                        </w:pPr>
                      </w:p>
                      <w:p w:rsidR="00B41BC9" w:rsidRPr="00A2569A" w:rsidRDefault="00B41BC9" w:rsidP="00B41BC9">
                        <w:pPr>
                          <w:pStyle w:val="a3"/>
                          <w:tabs>
                            <w:tab w:val="left" w:pos="1134"/>
                          </w:tabs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Работодатель обращается с заявкой на выдачу разрешения на привлечение </w:t>
                        </w:r>
                        <w:r w:rsidR="009242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иностранных работников</w:t>
                        </w:r>
                        <w:r w:rsidR="0034373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(с указанием ФИО)</w:t>
                        </w:r>
                        <w:r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в УВМ УМВД России по Ивановской области</w:t>
                        </w:r>
                        <w:proofErr w:type="gramStart"/>
                        <w:r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(</w:t>
                        </w:r>
                        <w:proofErr w:type="gramStart"/>
                        <w:r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г</w:t>
                        </w:r>
                        <w:proofErr w:type="gramEnd"/>
                        <w:r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оспошлина 10 тыс. руб. за каждого привлекаемого иностранного работника)</w:t>
                        </w:r>
                        <w:r w:rsidR="00A36815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group id="Группа 26" o:spid="_x0000_s1029" style="position:absolute;width:67238;height:78676" coordsize="67238,78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Блок-схема: процесс 27" o:spid="_x0000_s1030" type="#_x0000_t109" style="position:absolute;left:476;top:5238;width:33147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cz8UA&#10;AADbAAAADwAAAGRycy9kb3ducmV2LnhtbESPQWvCQBSE7wX/w/IEL0U3yaGtqZsgEbHXaEF7e82+&#10;JsHs25DdaPrvu4VCj8PMfMNs8sl04kaDay0riFcRCOLK6pZrBe+n/fIFhPPIGjvLpOCbHOTZ7GGD&#10;qbZ3Lul29LUIEHYpKmi871MpXdWQQbeyPXHwvuxg0Ac51FIPeA9w08kkip6kwZbDQoM9FQ1V1+No&#10;FHyOxWOl5Xofj+Ul+fDlITrvDkot5tP2FYSnyf+H/9pvWkHy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1zP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B41BC9" w:rsidRDefault="00B41BC9" w:rsidP="00B41BC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B71716">
                            <w:rPr>
                              <w:rFonts w:ascii="Times New Roman" w:hAnsi="Times New Roman" w:cs="Times New Roman"/>
                            </w:rPr>
                            <w:t xml:space="preserve">из стран с </w:t>
                          </w:r>
                          <w:r w:rsidRPr="00B71716">
                            <w:rPr>
                              <w:rFonts w:ascii="Times New Roman" w:hAnsi="Times New Roman" w:cs="Times New Roman"/>
                              <w:b/>
                            </w:rPr>
                            <w:t>визовым</w:t>
                          </w:r>
                          <w:r w:rsidRPr="00B71716">
                            <w:rPr>
                              <w:rFonts w:ascii="Times New Roman" w:hAnsi="Times New Roman" w:cs="Times New Roman"/>
                            </w:rPr>
                            <w:t xml:space="preserve"> режимом въезда </w:t>
                          </w:r>
                        </w:p>
                        <w:p w:rsidR="00B41BC9" w:rsidRPr="00B71716" w:rsidRDefault="00B41BC9" w:rsidP="00B41BC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B71716">
                            <w:rPr>
                              <w:rFonts w:ascii="Times New Roman" w:hAnsi="Times New Roman" w:cs="Times New Roman"/>
                            </w:rPr>
                            <w:t>в Российскую Федерацию</w:t>
                          </w:r>
                        </w:p>
                      </w:txbxContent>
                    </v:textbox>
                  </v:shape>
                  <v:shape id="Блок-схема: процесс 28" o:spid="_x0000_s1031" type="#_x0000_t109" style="position:absolute;left:36195;top:5429;width:30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IvcEA&#10;AADbAAAADwAAAGRycy9kb3ducmV2LnhtbERPTWuDQBC9F/Iflgn0UuKqh9IYVymWkF5NA2lvE3ei&#10;UndW3DWx/757KPT4eN95uZhB3GhyvWUFSRSDIG6s7rlVcPrYb15AOI+scbBMCn7IQVmsHnLMtL1z&#10;Tbejb0UIYZehgs77MZPSNR0ZdJEdiQN3tZNBH+DUSj3hPYSbQaZx/CwN9hwaOhyp6qj5Ps5GwWWu&#10;nhott/tkrj/TL18f4vPbQanH9fK6A+Fp8f/iP/e7VpCGseFL+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4yL3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B41BC9" w:rsidRPr="00B71716" w:rsidRDefault="00B41BC9" w:rsidP="00B41BC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B71716">
                            <w:rPr>
                              <w:rFonts w:ascii="Times New Roman" w:hAnsi="Times New Roman" w:cs="Times New Roman"/>
                            </w:rPr>
                            <w:t xml:space="preserve">из стран с </w:t>
                          </w:r>
                          <w:r w:rsidRPr="00B71716">
                            <w:rPr>
                              <w:rFonts w:ascii="Times New Roman" w:hAnsi="Times New Roman" w:cs="Times New Roman"/>
                              <w:b/>
                            </w:rPr>
                            <w:t>безвизовым</w:t>
                          </w:r>
                          <w:r w:rsidRPr="00B71716">
                            <w:rPr>
                              <w:rFonts w:ascii="Times New Roman" w:hAnsi="Times New Roman" w:cs="Times New Roman"/>
                            </w:rPr>
                            <w:t xml:space="preserve"> режимом въезда в Российскую Федерацию</w:t>
                          </w:r>
                        </w:p>
                      </w:txbxContent>
                    </v:textbox>
                  </v:shape>
                  <v:group id="Группа 29" o:spid="_x0000_s1032" style="position:absolute;left:15525;width:35243;height:6477" coordorigin="666" coordsize="3524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Блок-схема: альтернативный процесс 30" o:spid="_x0000_s1033" type="#_x0000_t176" style="position:absolute;left:5715;top:95;width:24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qLMIA&#10;AADbAAAADwAAAGRycy9kb3ducmV2LnhtbERPy2rCQBTdF/yH4QrdNRNrKJI6ikilLUjRKF1fMzcP&#10;krmTZqYm/r2zKHR5OO/lejStuFLvassKZlEMgji3uuZSwfm0e1qAcB5ZY2uZFNzIwXo1eVhiqu3A&#10;R7pmvhQhhF2KCirvu1RKl1dk0EW2Iw5cYXuDPsC+lLrHIYSbVj7H8Ys0WHNoqLCjbUV5k/0aBf7H&#10;7JK6+E6aQ3HRzefX+9v+NlfqcTpuXkF4Gv2/+M/9oRXMw/rwJfw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2oswgAAANsAAAAPAAAAAAAAAAAAAAAAAJgCAABkcnMvZG93&#10;bnJldi54bWxQSwUGAAAAAAQABAD1AAAAhwMAAAAA&#10;" fillcolor="#5b9bd5 [3204]" strokecolor="#1f4d78 [1604]" strokeweight="1pt">
                      <v:textbox>
                        <w:txbxContent>
                          <w:p w:rsidR="00B41BC9" w:rsidRPr="00B71716" w:rsidRDefault="00B41BC9" w:rsidP="00B41B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17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ГРАНТ</w:t>
                            </w:r>
                          </w:p>
                        </w:txbxContent>
                      </v:textbox>
                    </v:shape>
                    <v:shape id="Стрелка углом 31" o:spid="_x0000_s1034" style="position:absolute;left:32194;top:95;width:3715;height:6382;visibility:visible;mso-wrap-style:square;v-text-anchor:middle" coordsize="3714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3fRMMA&#10;AADbAAAADwAAAGRycy9kb3ducmV2LnhtbESPQWvCQBSE7wX/w/IEb3VjpVWiq4igeGxU8PrMPrPR&#10;7NuY3Sbpv+8WCj0OM/MNs1z3thItNb50rGAyTkAQ506XXCg4n3avcxA+IGusHJOCb/KwXg1elphq&#10;13FG7TEUIkLYp6jAhFCnUvrckEU/djVx9G6usRiibAqpG+wi3FbyLUk+pMWS44LBmraG8sfxyyq4&#10;lF1mdrPn9dl2j0/cv99DNr8rNRr2mwWIQH34D/+1D1rBdAK/X+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3fRMMAAADbAAAADwAAAAAAAAAAAAAAAACYAgAAZHJzL2Rv&#10;d25yZXYueG1sUEsFBgAAAAAEAAQA9QAAAIgDAAAAAA==&#10;" path="m,638175l,208955c,119198,72763,46435,162520,46435r116086,-1l278606,r92869,92869l278606,185738r,-46435l162520,139303v-38468,,-69652,31184,-69652,69652c92868,352028,92869,495102,92869,638175l,638175xe" fillcolor="#2f5496 [2408]" strokecolor="#2f5496 [2408]" strokeweight="1pt">
                      <v:stroke joinstyle="miter"/>
                      <v:path arrowok="t" o:connecttype="custom" o:connectlocs="0,638175;0,208955;162520,46435;278606,46434;278606,0;371475,92869;278606,185738;278606,139303;162520,139303;92868,208955;92869,638175;0,638175" o:connectangles="0,0,0,0,0,0,0,0,0,0,0,0"/>
                    </v:shape>
                    <v:shape id="Стрелка углом 32" o:spid="_x0000_s1035" style="position:absolute;left:666;width:3715;height:6381;rotation:180;visibility:visible;mso-wrap-style:square;v-text-anchor:middle" coordsize="3714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Q6sMA&#10;AADbAAAADwAAAGRycy9kb3ducmV2LnhtbESPQWsCMRSE7wX/Q3iCt5pVaZHVKGJZ8FBaXPX+2Dw3&#10;i5uXJUnXtb++KRR6HGbmG2a9HWwrevKhcaxgNs1AEFdON1wrOJ+K5yWIEJE1to5JwYMCbDejpzXm&#10;2t35SH0Za5EgHHJUYGLscilDZchimLqOOHlX5y3GJH0ttcd7gttWzrPsVVpsOC0Y7GhvqLqVX1bB&#10;8CG/C19+9m/F+8tS7mb6eDFaqcl42K1ARBrif/ivfdAKFnP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Q6sMAAADbAAAADwAAAAAAAAAAAAAAAACYAgAAZHJzL2Rv&#10;d25yZXYueG1sUEsFBgAAAAAEAAQA9QAAAIgDAAAAAA==&#10;" path="m,638175l,208955c,119198,72763,46435,162520,46435r116086,-1l278606,r92869,92869l278606,185738r,-46435l162520,139303v-38468,,-69652,31184,-69652,69652c92868,352028,92869,495102,92869,638175l,638175xe" fillcolor="#4472c4 [3208]" strokecolor="#4472c4 [3208]" strokeweight="1pt">
                      <v:stroke joinstyle="miter"/>
                      <v:path arrowok="t" o:connecttype="custom" o:connectlocs="0,638175;0,208955;162520,46435;278606,46434;278606,0;371475,92869;278606,185738;278606,139303;162520,139303;92868,208955;92869,638175;0,638175" o:connectangles="0,0,0,0,0,0,0,0,0,0,0,0"/>
                    </v:shape>
                  </v:group>
                  <v:shape id="Блок-схема: альтернативный процесс 33" o:spid="_x0000_s1036" type="#_x0000_t176" style="position:absolute;top:10953;width:3381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sd8IA&#10;AADbAAAADwAAAGRycy9kb3ducmV2LnhtbESP0WrCQBRE3wv+w3IF3+quTSghZhVRQ/tq2g+4ZK9J&#10;MHs3Zrea9uu7BaGPw8ycYYrtZHtxo9F3jjWslgoEce1Mx42Gz4/yOQPhA7LB3jFp+CYP283sqcDc&#10;uDuf6FaFRkQI+xw1tCEMuZS+bsmiX7qBOHpnN1oMUY6NNCPeI9z28kWpV2mx47jQ4kD7lupL9WU1&#10;ZGXq3eFw3fFVvYVUJcefpLxovZhPuzWIQFP4Dz/a70ZDksD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yx3wgAAANsAAAAPAAAAAAAAAAAAAAAAAJgCAABkcnMvZG93&#10;bnJldi54bWxQSwUGAAAAAAQABAD1AAAAhwMAAAAA&#10;" fillcolor="#191200 [327]" strokecolor="#ffc000 [3207]" strokeweight=".5pt">
                    <v:fill color2="#0c0900 [167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B41BC9" w:rsidRPr="00A2569A" w:rsidRDefault="00B41BC9" w:rsidP="00B41BC9">
                          <w:pPr>
                            <w:pStyle w:val="a3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256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В рамках квоты</w:t>
                          </w:r>
                          <w:r w:rsidRPr="00A256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на привлечение и испол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ьзование иностранных работников</w:t>
                          </w:r>
                        </w:p>
                      </w:txbxContent>
                    </v:textbox>
                  </v:shape>
                  <v:shape id="Блок-схема: альтернативный процесс 34" o:spid="_x0000_s1037" type="#_x0000_t176" style="position:absolute;left:36094;top:10953;width:3105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0A8EA&#10;AADbAAAADwAAAGRycy9kb3ducmV2LnhtbESP0YrCMBRE34X9h3CFfdNEW0SqUWTd4r6u+gGX5toW&#10;m5vaRK1+vVlY8HGYmTPMct3bRtyo87VjDZOxAkFcOFNzqeF4yEdzED4gG2wck4YHeVivPgZLzIy7&#10;8y/d9qEUEcI+Qw1VCG0mpS8qsujHriWO3sl1FkOUXSlNh/cIt42cKjWTFmuOCxW29FVRcd5frYZ5&#10;nnq33V42fFG7kKrk+5nkZ60/h/1mASJQH97h//aP0ZCk8Pcl/g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APBAAAA2wAAAA8AAAAAAAAAAAAAAAAAmAIAAGRycy9kb3du&#10;cmV2LnhtbFBLBQYAAAAABAAEAPUAAACGAwAAAAA=&#10;" fillcolor="#191200 [327]" strokecolor="#ffc000 [3207]" strokeweight=".5pt">
                    <v:fill color2="#0c0900 [167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B41BC9" w:rsidRPr="00A2569A" w:rsidRDefault="00B41BC9" w:rsidP="00B41BC9">
                          <w:pPr>
                            <w:pStyle w:val="a3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256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Патент </w:t>
                          </w:r>
                          <w:r w:rsidRPr="00A256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на осуществление трудовой деятельности</w:t>
                          </w:r>
                        </w:p>
                      </w:txbxContent>
                    </v:textbox>
                  </v:shape>
                  <v:shape id="Блок-схема: процесс 35" o:spid="_x0000_s1038" type="#_x0000_t109" style="position:absolute;left:88;top:16763;width:33814;height:6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HaMYA&#10;AADbAAAADwAAAGRycy9kb3ducmV2LnhtbESP3WrCQBSE7wXfYTlCb4pubPwpqasUoVCwtBil16fZ&#10;YxLMng3ZrYl5+q5Q8HKYmW+Y1aYzlbhQ40rLCqaTCARxZnXJuYLj4W38DMJ5ZI2VZVJwJQeb9XCw&#10;wkTblvd0SX0uAoRdggoK7+tESpcVZNBNbE0cvJNtDPogm1zqBtsAN5V8iqKFNFhyWCiwpm1B2Tn9&#10;NQoO5+1jn/ZpV84+v78+YvMT691SqYdR9/oCwlPn7+H/9rtWEM/h9i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sHaMYAAADbAAAADwAAAAAAAAAAAAAAAACYAgAAZHJz&#10;L2Rvd25yZXYueG1sUEsFBgAAAAAEAAQA9QAAAIsDAAAAAA==&#10;" fillcolor="#e7e6e6 [3203]" strokecolor="#a5a5a5 [3206]" strokeweight="1pt">
                    <v:textbox>
                      <w:txbxContent>
                        <w:p w:rsidR="00B41BC9" w:rsidRPr="00A2569A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Работодателю необходимо подать в службу з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анятости </w:t>
                          </w:r>
                          <w:r w:rsidR="005D2F5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населения через единую цифровую платформу «Работа России» (</w:t>
                          </w:r>
                          <w:proofErr w:type="spellStart"/>
                          <w:r w:rsidR="005D2F5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trudvsem</w:t>
                          </w:r>
                          <w:proofErr w:type="spellEnd"/>
                          <w:r w:rsidR="005D2F54" w:rsidRPr="00754973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="005D2F5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  <w:r w:rsidR="005D2F5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)  </w:t>
                          </w:r>
                          <w:r w:rsidR="00E508D0"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заявку</w:t>
                          </w:r>
                          <w:r w:rsidR="00E508D0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о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подбор</w:t>
                          </w:r>
                          <w:r w:rsidR="00E508D0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специалистов (не позднее мая</w:t>
                          </w:r>
                          <w:r w:rsidR="00C43D0C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- июня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)</w:t>
                          </w:r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B41BC9" w:rsidRPr="00BE7A08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BE7A08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Если в течение </w:t>
                          </w:r>
                          <w:r w:rsidR="00C43D0C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1-</w:t>
                          </w:r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2 мес. специалист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ы</w:t>
                          </w:r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из числа граждан РФ не подобра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ы,</w:t>
                          </w:r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работодатель </w:t>
                          </w:r>
                          <w:r w:rsidR="009D295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вправе подать</w:t>
                          </w:r>
                          <w:r w:rsidR="00A3681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в ком</w:t>
                          </w:r>
                          <w:r w:rsidR="00DB088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итет Ивановской области </w:t>
                          </w:r>
                          <w:r w:rsidR="00A3681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по труду, содействию занятости населения и трудовой миграции </w:t>
                          </w:r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заявку на привлечение и использование иностранных работников </w:t>
                          </w:r>
                          <w:r w:rsidR="00DB088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в соответствии с формой, утвержденной</w:t>
                          </w:r>
                          <w:r w:rsidR="00833C36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833C36" w:rsidRPr="00833C36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приказом Минтруда России от 23.01.2014 №27н</w:t>
                          </w:r>
                          <w:r w:rsidR="0038522D" w:rsidRPr="0038522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38522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(в заявке указывается численность планируемых к привлечению работников, страна их гражданства, профессия (специальность), срок привлечения)</w:t>
                          </w:r>
                          <w:r w:rsidR="00833C36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  <w:r w:rsidR="0038522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End"/>
                        </w:p>
                        <w:p w:rsidR="00B41BC9" w:rsidRDefault="0038522D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Заявка подается</w:t>
                          </w:r>
                          <w:r w:rsidR="00DB088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через АИК «Миграционные квоты» </w:t>
                          </w:r>
                          <w:hyperlink r:id="rId7" w:history="1">
                            <w:r w:rsidRPr="001C3033">
                              <w:rPr>
                                <w:rStyle w:val="a5"/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ttps://www.migrakvota.gov.ru/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DB088A"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(подбор иностранных работников осуществляется работ</w:t>
                          </w:r>
                          <w:r w:rsidR="00DB088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одателем самостоятельно)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  <w:r w:rsidR="00BE7A0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B41BC9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З</w:t>
                          </w:r>
                          <w:r w:rsidR="00B41BC9"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аявки на кво</w:t>
                          </w:r>
                          <w:r w:rsidR="00CB642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ту на 2023 год принимаются до 15</w:t>
                          </w:r>
                          <w:bookmarkStart w:id="1" w:name="_GoBack"/>
                          <w:bookmarkEnd w:id="1"/>
                          <w:r w:rsidR="00B41BC9"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07.2022 года.</w:t>
                          </w:r>
                        </w:p>
                        <w:p w:rsidR="00B41BC9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До 15 августа заявки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рассматриваются и одобряютс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областной межведомственной комиссией (работодател</w:t>
                          </w:r>
                          <w:r w:rsidR="00926B5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и проверяю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тся на предмет отсутствия нарушений</w:t>
                          </w:r>
                          <w:r w:rsidRPr="0065069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трудового, миграционно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о, налогового законодательства).</w:t>
                          </w:r>
                        </w:p>
                        <w:p w:rsidR="00B41BC9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В срок</w:t>
                          </w:r>
                          <w:r w:rsidR="00587D61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до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1 сентября  сформированная на основании одобренных заявок </w:t>
                          </w:r>
                          <w:r w:rsidR="00320B20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работодателей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потребность в привлечении иностранных работников направля</w:t>
                          </w:r>
                          <w:r w:rsidR="00320B20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тся в Минтруд России. В сентябре-октябре заявки регионов рассматриваются и утверждаются федеральной межведомственной комиссией.</w:t>
                          </w:r>
                        </w:p>
                        <w:p w:rsidR="00B41BC9" w:rsidRPr="001C14FB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В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декабре-январе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публикуется Приказ Минтруда России об установлении квоты</w:t>
                          </w:r>
                          <w:r w:rsidR="00320B20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AD477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для регионов </w:t>
                          </w:r>
                          <w:r w:rsidR="00320B20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на очередной год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  <w:r w:rsidR="001C14FB" w:rsidRPr="001C14F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1C14F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Квота устанавливается для конкретных организаций с указанием численности, страны</w:t>
                          </w:r>
                          <w:r w:rsidR="00320B20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гражданства</w:t>
                          </w:r>
                          <w:r w:rsidR="001C14F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и специальности привлекаемых иностранных работников.</w:t>
                          </w:r>
                        </w:p>
                        <w:p w:rsidR="00B41BC9" w:rsidRPr="0092424C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B41BC9" w:rsidRPr="00A2569A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После утверждения квоты работодатель обращается с заявкой на выдачу разрешения на привлечение </w:t>
                          </w:r>
                          <w:r w:rsidR="0092424C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иностранных</w:t>
                          </w:r>
                          <w:r w:rsidR="0034373E"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работник</w:t>
                          </w:r>
                          <w:r w:rsidR="0092424C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ов</w:t>
                          </w:r>
                          <w:r w:rsidR="0034373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(с указанием ФИО) </w:t>
                          </w:r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в УВМ УМВД России по Ивановской области</w:t>
                          </w:r>
                          <w:proofErr w:type="gramStart"/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г</w:t>
                          </w:r>
                          <w:proofErr w:type="gramEnd"/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оспошлина 10 тыс. руб. за каждого привлекаемого иностранного работника)</w:t>
                          </w:r>
                          <w:r w:rsidR="00F14FB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Блок-схема: процесс 36" o:spid="_x0000_s1039" type="#_x0000_t109" style="position:absolute;left:36186;top:16859;width:31052;height:38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ZH8UA&#10;AADbAAAADwAAAGRycy9kb3ducmV2LnhtbESPQWvCQBSE74L/YXmCF6mbmqIluhERCkKlxVh6fmaf&#10;SUj2bciumvrr3UKhx2FmvmFW69404kqdqywreJ5GIIhzqysuFHwd355eQTiPrLGxTAp+yME6HQ5W&#10;mGh74wNdM1+IAGGXoILS+zaR0uUlGXRT2xIH72w7gz7IrpC6w1uAm0bOomguDVYcFkpsaVtSXmcX&#10;o+BYbyf37J711cvH9+c+NqdYvy+UGo/6zRKEp97/h//aO60gns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ZkfxQAAANsAAAAPAAAAAAAAAAAAAAAAAJgCAABkcnMv&#10;ZG93bnJldi54bWxQSwUGAAAAAAQABAD1AAAAigMAAAAA&#10;" fillcolor="#e7e6e6 [3203]" strokecolor="#a5a5a5 [3206]" strokeweight="1pt">
                    <v:textbox>
                      <w:txbxContent>
                        <w:p w:rsidR="00B41BC9" w:rsidRPr="00A2569A" w:rsidRDefault="0061296B" w:rsidP="00B41BC9">
                          <w:pPr>
                            <w:pStyle w:val="a3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Патент на осуществление трудовой деятельности может быть оформлен иностранным гражданам стран</w:t>
                          </w:r>
                          <w:r w:rsidR="00B41BC9"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, с которыми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РФ </w:t>
                          </w:r>
                          <w:r w:rsidR="00B41BC9"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заключено соглашение о совместных безвизовых поездках (Азербайджан, Молдова, Таджикистан, Узбекистан, Украина)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B41BC9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С даты въезда в РФ в течение 30 дней иностранный гражданин должен подать документы в </w:t>
                          </w:r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УВМ УМВД России по Ивановской области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для оформления патента</w:t>
                          </w:r>
                          <w:r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B41BC9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Для подачи заявления необходимо:</w:t>
                          </w:r>
                        </w:p>
                        <w:p w:rsidR="00B41BC9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-</w:t>
                          </w:r>
                          <w:r w:rsidR="00F14FB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DA57E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перевод и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нотариальное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заверение документов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B41BC9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-</w:t>
                          </w:r>
                          <w:r w:rsidR="00F14FB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6152F3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прохождение </w:t>
                          </w:r>
                          <w:r w:rsidR="00320B20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медицинско</w:t>
                          </w:r>
                          <w:r w:rsidR="006152F3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о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освидетельствовани</w:t>
                          </w:r>
                          <w:r w:rsidR="006152F3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я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DA57E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оформление полиса ДМС,</w:t>
                          </w:r>
                        </w:p>
                        <w:p w:rsidR="00B41BC9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- сдача экзамена на знание русского языка</w:t>
                          </w:r>
                          <w:r w:rsidR="00F14FB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, истории, законодательств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и получение сертификата,</w:t>
                          </w:r>
                        </w:p>
                        <w:p w:rsidR="00320B20" w:rsidRDefault="00320B20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- оформление миграционной карты,</w:t>
                          </w:r>
                        </w:p>
                        <w:p w:rsidR="00B41BC9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- фотографирование.</w:t>
                          </w:r>
                        </w:p>
                        <w:p w:rsidR="00B41BC9" w:rsidRDefault="00B41BC9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Патент выдается не позднее 10 рабочих дней с даты подачи документов.</w:t>
                          </w:r>
                          <w:r w:rsidR="00F14FBF" w:rsidRPr="00F14FB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FBF" w:rsidRPr="00A2569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Стоимость патента для иностранных граждан в Ивановской области – 4200 руб. в месяц.</w:t>
                          </w:r>
                        </w:p>
                        <w:p w:rsidR="00B41BC9" w:rsidRPr="00636511" w:rsidRDefault="006A59F0" w:rsidP="00B41BC9">
                          <w:pPr>
                            <w:pStyle w:val="a3"/>
                            <w:tabs>
                              <w:tab w:val="left" w:pos="1134"/>
                            </w:tabs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Иностранный гражданин может работать у любого работодателя, но только в субъекте РФ, где выдан патент, и только по профессии (специальности), указанной в патенте.</w:t>
                          </w:r>
                        </w:p>
                      </w:txbxContent>
                    </v:textbox>
                  </v:shape>
                </v:group>
                <v:shape id="Блок-схема: альтернативный процесс 37" o:spid="_x0000_s1040" type="#_x0000_t176" style="position:absolute;left:35718;top:57435;width:3133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qdMEA&#10;AADbAAAADwAAAGRycy9kb3ducmV2LnhtbESP0YrCMBRE34X9h3CFfdNEK65Uo8i6RV/V/YBLc22L&#10;zU1tonb3640g+DjMzBlmsepsLW7U+sqxhtFQgSDOnam40PB7zAYzED4gG6wdk4Y/8rBafvQWmBp3&#10;5z3dDqEQEcI+RQ1lCE0qpc9LsuiHriGO3sm1FkOUbSFNi/cIt7UcKzWVFiuOCyU29F1Sfj5crYZZ&#10;NvFus7ms+aK2YaKSn/8kO2v92e/WcxCBuvAOv9o7oyH5g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4KnTBAAAA2wAAAA8AAAAAAAAAAAAAAAAAmAIAAGRycy9kb3du&#10;cmV2LnhtbFBLBQYAAAAABAAEAPUAAACGAwAAAAA=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B41BC9" w:rsidRPr="00A2569A" w:rsidRDefault="00B41BC9" w:rsidP="00B41BC9">
                        <w:pPr>
                          <w:pStyle w:val="a3"/>
                          <w:tabs>
                            <w:tab w:val="left" w:pos="85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6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рганизованный набор </w:t>
                        </w:r>
                        <w:r w:rsidRPr="00A256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256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аботников из числа граждан Узбекистана и Таджикистана</w:t>
                        </w:r>
                      </w:p>
                    </w:txbxContent>
                  </v:textbox>
                </v:shape>
                <v:shape id="Блок-схема: процесс 38" o:spid="_x0000_s1041" type="#_x0000_t109" style="position:absolute;left:36093;top:65913;width:31051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o9sMA&#10;AADbAAAADwAAAGRycy9kb3ducmV2LnhtbERPTWvCQBC9C/0PyxR6KXXTRlSiq5RAoWBRjMXzmJ0m&#10;wexsyG6TmF/fPRQ8Pt73ejuYWnTUusqygtdpBII4t7riQsH36eNlCcJ5ZI21ZVJwIwfbzcNkjYm2&#10;PR+py3whQgi7BBWU3jeJlC4vyaCb2oY4cD+2NegDbAupW+xDuKnlWxTNpcGKQ0OJDaUl5dfs1yg4&#10;XdPnMRuzoZrtz4ev2FxivVso9fQ4vK9AeBr8Xfzv/tQK4jA2fA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o9sMAAADbAAAADwAAAAAAAAAAAAAAAACYAgAAZHJzL2Rv&#10;d25yZXYueG1sUEsFBgAAAAAEAAQA9QAAAIgDAAAAAA==&#10;" fillcolor="#e7e6e6 [3203]" strokecolor="#a5a5a5 [3206]" strokeweight="1pt">
                  <v:textbox>
                    <w:txbxContent>
                      <w:p w:rsidR="00B41BC9" w:rsidRDefault="006A59F0" w:rsidP="00B41BC9">
                        <w:pPr>
                          <w:pStyle w:val="a3"/>
                          <w:tabs>
                            <w:tab w:val="left" w:pos="1134"/>
                          </w:tabs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Оргнабор осуществляется для временных (сезонных) работ. </w:t>
                        </w:r>
                        <w:r w:rsidR="00B41BC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Р</w:t>
                        </w:r>
                        <w:r w:rsidR="00B41BC9" w:rsidRPr="00A7742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аботодатель</w:t>
                        </w:r>
                        <w:r w:rsidR="00B41BC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размещает на </w:t>
                        </w:r>
                        <w:r w:rsidR="00320B20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единой цифровой платформе</w:t>
                        </w:r>
                        <w:r w:rsidR="00B41BC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«Работа России» (</w:t>
                        </w:r>
                        <w:proofErr w:type="spellStart"/>
                        <w:r w:rsidR="00B41BC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trudvsem</w:t>
                        </w:r>
                        <w:proofErr w:type="spellEnd"/>
                        <w:r w:rsidR="00B41BC9" w:rsidRPr="0075497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B41BC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="00B41BC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) информацию о вакансиях,</w:t>
                        </w:r>
                        <w:r w:rsidR="00B41BC9" w:rsidRPr="00A7742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заключает договор с уполномоченной организацией при Минтру</w:t>
                        </w:r>
                        <w:r w:rsidR="00B41BC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де Узбекистана или Таджикистана. </w:t>
                        </w:r>
                      </w:p>
                      <w:p w:rsidR="00B41BC9" w:rsidRDefault="00B41BC9" w:rsidP="00B41BC9">
                        <w:pPr>
                          <w:pStyle w:val="a3"/>
                          <w:tabs>
                            <w:tab w:val="left" w:pos="1134"/>
                          </w:tabs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При привлечении иностранных работников </w:t>
                        </w:r>
                        <w:r w:rsid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в рамках оргнабора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работодатель </w:t>
                        </w:r>
                        <w:r w:rsidRPr="00A7742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обязан обеспеч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ь их местами проживания. </w:t>
                        </w:r>
                      </w:p>
                      <w:p w:rsidR="00B41BC9" w:rsidRPr="00A7742E" w:rsidRDefault="00B41BC9" w:rsidP="00B41BC9">
                        <w:pPr>
                          <w:pStyle w:val="a3"/>
                          <w:tabs>
                            <w:tab w:val="left" w:pos="1134"/>
                          </w:tabs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Работникам оформляется патент.</w:t>
                        </w:r>
                      </w:p>
                      <w:p w:rsidR="00B41BC9" w:rsidRPr="00A2569A" w:rsidRDefault="00B41BC9" w:rsidP="00B41BC9">
                        <w:pPr>
                          <w:pStyle w:val="a3"/>
                          <w:tabs>
                            <w:tab w:val="left" w:pos="1134"/>
                          </w:tabs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альтернативный процесс 39" o:spid="_x0000_s1042" type="#_x0000_t176" style="position:absolute;left:35814;top:84391;width:3124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bncMA&#10;AADbAAAADwAAAGRycy9kb3ducmV2LnhtbESPwW7CMBBE75X4B2srcSt2G1SFFIMiQtReG/iAVbxN&#10;IuJ1iF0IfH1dqVKPo5l5o1lvJ9uLC42+c6zheaFAENfOdNxoOB7KpxSED8gGe8ek4UYetpvZwxoz&#10;4678SZcqNCJC2GeooQ1hyKT0dUsW/cINxNH7cqPFEOXYSDPiNcJtL1+UepUWO44LLQ60a6k+Vd9W&#10;Q1ouvSuKc85n9R6WKtnfk/Kk9fxxyt9ABJrCf/iv/WE0JCv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sbncMAAADbAAAADwAAAAAAAAAAAAAAAACYAgAAZHJzL2Rv&#10;d25yZXYueG1sUEsFBgAAAAAEAAQA9QAAAIgDAAAAAA==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B41BC9" w:rsidRPr="00A2569A" w:rsidRDefault="00B41BC9" w:rsidP="00B41BC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6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раждане государств – членов Евразийского экономического союза</w:t>
                        </w:r>
                      </w:p>
                    </w:txbxContent>
                  </v:textbox>
                </v:shape>
                <v:shape id="Блок-схема: процесс 40" o:spid="_x0000_s1043" type="#_x0000_t109" style="position:absolute;left:36192;top:90678;width:3124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XjcEA&#10;AADbAAAADwAAAGRycy9kb3ducmV2LnhtbERPy4rCMBTdD/gP4QpuRFMfqFSjiCAMzKBYxfW1ubbF&#10;5qY0UTt+vVkIszyc92LVmFI8qHaFZQWDfgSCOLW64EzB6bjtzUA4j6yxtEwK/sjBatn6WmCs7ZMP&#10;9Eh8JkIIuxgV5N5XsZQuzcmg69uKOHBXWxv0AdaZ1DU+Q7gp5TCKJtJgwaEhx4o2OaW35G4UHG+b&#10;7it5JU0x3p33vyNzGemfqVKddrOeg/DU+H/xx/2tFYzD+vA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q143BAAAA2wAAAA8AAAAAAAAAAAAAAAAAmAIAAGRycy9kb3du&#10;cmV2LnhtbFBLBQYAAAAABAAEAPUAAACGAwAAAAA=&#10;" fillcolor="#e7e6e6 [3203]" strokecolor="#a5a5a5 [3206]" strokeweight="1pt">
                  <v:textbox>
                    <w:txbxContent>
                      <w:p w:rsidR="00B41BC9" w:rsidRPr="00A7742E" w:rsidRDefault="00B41BC9" w:rsidP="00B41BC9">
                        <w:pPr>
                          <w:pStyle w:val="a3"/>
                          <w:tabs>
                            <w:tab w:val="left" w:pos="851"/>
                          </w:tabs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Беларусь, Армения, Казахстан, Киргизия </w:t>
                        </w:r>
                        <w:r w:rsid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– для осуществления </w:t>
                        </w:r>
                        <w:r w:rsidR="0061296B" w:rsidRPr="006152F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трудовой деятельности </w:t>
                        </w:r>
                        <w:r w:rsidRPr="006152F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в России иностранным гражданам</w:t>
                        </w:r>
                        <w:r w:rsidR="006152F3" w:rsidRPr="006152F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, целью въезда</w:t>
                        </w:r>
                        <w:r w:rsidR="006152F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которых является </w:t>
                        </w:r>
                        <w:r w:rsidR="006152F3" w:rsidRPr="006152F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«работа», </w:t>
                        </w:r>
                        <w:r w:rsidRPr="006152F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не требуются </w:t>
                        </w:r>
                        <w:r w:rsidRPr="00A7742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никакие разрешительные документы</w:t>
                        </w:r>
                        <w:r w:rsid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:rsidR="00B41BC9" w:rsidRPr="00A2569A" w:rsidRDefault="00B41BC9" w:rsidP="00B41BC9">
                        <w:pPr>
                          <w:pStyle w:val="a3"/>
                          <w:tabs>
                            <w:tab w:val="left" w:pos="1134"/>
                          </w:tabs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41BC9" w:rsidRDefault="009242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6FF72A" wp14:editId="0669FA8D">
                <wp:simplePos x="0" y="0"/>
                <wp:positionH relativeFrom="column">
                  <wp:posOffset>6292215</wp:posOffset>
                </wp:positionH>
                <wp:positionV relativeFrom="paragraph">
                  <wp:posOffset>183515</wp:posOffset>
                </wp:positionV>
                <wp:extent cx="0" cy="120777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77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45pt,14.45pt" to="495.45pt,9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60BB5" wp14:editId="644BEEA0">
                <wp:simplePos x="0" y="0"/>
                <wp:positionH relativeFrom="column">
                  <wp:posOffset>6130290</wp:posOffset>
                </wp:positionH>
                <wp:positionV relativeFrom="paragraph">
                  <wp:posOffset>182880</wp:posOffset>
                </wp:positionV>
                <wp:extent cx="1619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pt,14.4pt" to="495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E6217" wp14:editId="52D5F0C2">
                <wp:simplePos x="0" y="0"/>
                <wp:positionH relativeFrom="column">
                  <wp:posOffset>-775335</wp:posOffset>
                </wp:positionH>
                <wp:positionV relativeFrom="paragraph">
                  <wp:posOffset>183515</wp:posOffset>
                </wp:positionV>
                <wp:extent cx="0" cy="120777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77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05pt,14.45pt" to="-61.05pt,9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22B99" wp14:editId="40CF86B7">
                <wp:simplePos x="0" y="0"/>
                <wp:positionH relativeFrom="column">
                  <wp:posOffset>-784860</wp:posOffset>
                </wp:positionH>
                <wp:positionV relativeFrom="paragraph">
                  <wp:posOffset>183515</wp:posOffset>
                </wp:positionV>
                <wp:extent cx="256540" cy="0"/>
                <wp:effectExtent l="0" t="0" r="101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14.45pt" to="-41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" strokecolor="#002060" strokeweight="1.5pt">
                <v:stroke joinstyle="miter"/>
              </v:line>
            </w:pict>
          </mc:Fallback>
        </mc:AlternateContent>
      </w:r>
    </w:p>
    <w:p w:rsidR="00B41BC9" w:rsidRDefault="00B41BC9"/>
    <w:p w:rsidR="00B41BC9" w:rsidRDefault="009242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A2F677" wp14:editId="4FD61084">
                <wp:simplePos x="0" y="0"/>
                <wp:positionH relativeFrom="column">
                  <wp:posOffset>6139180</wp:posOffset>
                </wp:positionH>
                <wp:positionV relativeFrom="paragraph">
                  <wp:posOffset>193675</wp:posOffset>
                </wp:positionV>
                <wp:extent cx="15240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83.4pt;margin-top:15.25pt;width:12pt;height: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" strokecolor="#00206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72E34" wp14:editId="236465D2">
                <wp:simplePos x="0" y="0"/>
                <wp:positionH relativeFrom="column">
                  <wp:posOffset>-775335</wp:posOffset>
                </wp:positionH>
                <wp:positionV relativeFrom="paragraph">
                  <wp:posOffset>193675</wp:posOffset>
                </wp:positionV>
                <wp:extent cx="218440" cy="0"/>
                <wp:effectExtent l="0" t="76200" r="2921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61.05pt;margin-top:15.25pt;width:17.2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" strokecolor="#002060" strokeweight="1.5pt">
                <v:stroke endarrow="block" joinstyle="miter"/>
              </v:shape>
            </w:pict>
          </mc:Fallback>
        </mc:AlternateContent>
      </w:r>
    </w:p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9242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6F6539" wp14:editId="5D8B0AFB">
                <wp:simplePos x="0" y="0"/>
                <wp:positionH relativeFrom="column">
                  <wp:posOffset>6138545</wp:posOffset>
                </wp:positionH>
                <wp:positionV relativeFrom="paragraph">
                  <wp:posOffset>119380</wp:posOffset>
                </wp:positionV>
                <wp:extent cx="152400" cy="0"/>
                <wp:effectExtent l="38100" t="76200" r="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83.35pt;margin-top:9.4pt;width:12pt;height: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" strokecolor="#002060" strokeweight="1.5pt">
                <v:stroke endarrow="block" joinstyle="miter"/>
              </v:shape>
            </w:pict>
          </mc:Fallback>
        </mc:AlternateContent>
      </w:r>
    </w:p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B41BC9" w:rsidRDefault="00A368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63FD10" wp14:editId="13F0060A">
                <wp:simplePos x="0" y="0"/>
                <wp:positionH relativeFrom="column">
                  <wp:posOffset>-772795</wp:posOffset>
                </wp:positionH>
                <wp:positionV relativeFrom="paragraph">
                  <wp:posOffset>179071</wp:posOffset>
                </wp:positionV>
                <wp:extent cx="208915" cy="0"/>
                <wp:effectExtent l="0" t="76200" r="1968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60.85pt;margin-top:14.1pt;width:16.4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" strokecolor="#002060" strokeweight="1.5pt">
                <v:stroke endarrow="block" joinstyle="miter"/>
              </v:shape>
            </w:pict>
          </mc:Fallback>
        </mc:AlternateContent>
      </w:r>
    </w:p>
    <w:p w:rsidR="00B41BC9" w:rsidRDefault="00B41BC9"/>
    <w:p w:rsidR="00B41BC9" w:rsidRDefault="006A59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E46AE" wp14:editId="1EAA2F85">
                <wp:simplePos x="0" y="0"/>
                <wp:positionH relativeFrom="column">
                  <wp:posOffset>6148705</wp:posOffset>
                </wp:positionH>
                <wp:positionV relativeFrom="paragraph">
                  <wp:posOffset>128905</wp:posOffset>
                </wp:positionV>
                <wp:extent cx="152400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84.15pt;margin-top:10.15pt;width:12pt;height:0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" strokecolor="#002060" strokeweight="1.5pt">
                <v:stroke endarrow="block" joinstyle="miter"/>
              </v:shape>
            </w:pict>
          </mc:Fallback>
        </mc:AlternateContent>
      </w:r>
    </w:p>
    <w:p w:rsidR="00B41BC9" w:rsidRDefault="00B41BC9"/>
    <w:p w:rsidR="00B41BC9" w:rsidRDefault="00B41BC9"/>
    <w:p w:rsidR="00B41BC9" w:rsidRDefault="00B41BC9"/>
    <w:p w:rsidR="00B41BC9" w:rsidRDefault="0034373E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80BEA5D" wp14:editId="0C2ACED9">
                <wp:simplePos x="0" y="0"/>
                <wp:positionH relativeFrom="column">
                  <wp:posOffset>-651510</wp:posOffset>
                </wp:positionH>
                <wp:positionV relativeFrom="paragraph">
                  <wp:posOffset>-73660</wp:posOffset>
                </wp:positionV>
                <wp:extent cx="6753167" cy="3429000"/>
                <wp:effectExtent l="0" t="0" r="10160" b="1905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167" cy="3429000"/>
                          <a:chOff x="19005" y="0"/>
                          <a:chExt cx="6716013" cy="3224430"/>
                        </a:xfrm>
                      </wpg:grpSpPr>
                      <wps:wsp>
                        <wps:cNvPr id="12" name="Блок-схема: альтернативный процесс 12"/>
                        <wps:cNvSpPr/>
                        <wps:spPr>
                          <a:xfrm>
                            <a:off x="1352550" y="0"/>
                            <a:ext cx="3914775" cy="3524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2CC" w:rsidRPr="00A2569A" w:rsidRDefault="008E52CC" w:rsidP="008E52CC">
                              <w:pPr>
                                <w:pStyle w:val="a3"/>
                                <w:tabs>
                                  <w:tab w:val="left" w:pos="851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569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ысококвалифицированные специалис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28419" y="488521"/>
                            <a:ext cx="6706598" cy="11863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2E" w:rsidRDefault="00A7742E" w:rsidP="00A7742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З</w:t>
                              </w:r>
                              <w:r w:rsidR="008E52CC"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аработная плата привлекаемых </w:t>
                              </w:r>
                              <w:r w:rsid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иностранных </w:t>
                              </w:r>
                              <w:r w:rsidR="008E52CC"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работников -  </w:t>
                              </w:r>
                              <w:r w:rsidR="008E52CC" w:rsidRPr="009614FA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не менее 167 тыс. руб. в мес.</w:t>
                              </w:r>
                              <w:r w:rsidR="008E52CC"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(для отдельных категорий - не менее 8</w:t>
                              </w:r>
                              <w:r w:rsidR="00C837E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8E52CC"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,5 тыс. руб. в мес. (статья 13.2 Федерального закона от 25.07.2002 № 115-ФЗ «О правовом положении иностранных граждан в Российской Федерации»).</w:t>
                              </w:r>
                              <w:r w:rsidR="00C66273" w:rsidRPr="00A2569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(подбор иностранных работников осуществляется работодателем самостоятельно).</w:t>
                              </w:r>
                            </w:p>
                            <w:p w:rsidR="008D606B" w:rsidRDefault="00C66273" w:rsidP="008D606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7742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Р</w:t>
                              </w:r>
                              <w:r w:rsidR="008E52CC" w:rsidRPr="00A7742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аботодатель обращается </w:t>
                              </w:r>
                              <w:r w:rsidRPr="00A7742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с ходатайством на привлечение </w:t>
                              </w:r>
                              <w:r w:rsidR="0034373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конкретного </w:t>
                              </w:r>
                              <w:r w:rsidRPr="00A7742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иностранного высококвалифицированного специалиста </w:t>
                              </w:r>
                              <w:r w:rsidR="0034373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(с указанием ФИО) </w:t>
                              </w:r>
                              <w:r w:rsidR="008E52CC" w:rsidRPr="00A7742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в УВМ УМВД России по Ивановской области</w:t>
                              </w:r>
                              <w:r w:rsidRPr="00A7742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D606B" w:rsidRPr="008D606B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D606B" w:rsidRPr="008D606B" w:rsidRDefault="008D606B" w:rsidP="008D606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D60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Работодатель обязан ежеквартально уведомлять УВМ УМВД России по Ивановской области об исполнении обязательств по выплате заработной платы ВКС.</w:t>
                              </w:r>
                            </w:p>
                            <w:p w:rsidR="008E52CC" w:rsidRPr="00A7742E" w:rsidRDefault="008E52CC" w:rsidP="00A7742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альтернативный процесс 21"/>
                        <wps:cNvSpPr/>
                        <wps:spPr>
                          <a:xfrm>
                            <a:off x="47626" y="1809750"/>
                            <a:ext cx="6668446" cy="3524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811" w:rsidRPr="00A7742E" w:rsidRDefault="00A7742E" w:rsidP="00EC68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774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азрешение</w:t>
                              </w:r>
                              <w:r w:rsidR="00EC6811" w:rsidRPr="00A774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на временное проживание или </w:t>
                              </w:r>
                              <w:r w:rsidRPr="00A774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ид</w:t>
                              </w:r>
                              <w:r w:rsidR="00EC6811" w:rsidRPr="00A774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на жительство</w:t>
                              </w:r>
                              <w:r w:rsidRPr="00A774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в Российской Федерации</w:t>
                              </w:r>
                            </w:p>
                            <w:p w:rsidR="00EC6811" w:rsidRPr="00A2569A" w:rsidRDefault="00EC6811" w:rsidP="00EC6811">
                              <w:pPr>
                                <w:pStyle w:val="a3"/>
                                <w:tabs>
                                  <w:tab w:val="left" w:pos="851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процесс 23"/>
                        <wps:cNvSpPr/>
                        <wps:spPr>
                          <a:xfrm>
                            <a:off x="19005" y="2298492"/>
                            <a:ext cx="6716013" cy="92593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FBF" w:rsidRDefault="00A7742E" w:rsidP="00F14FB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Иностранный гражданин</w:t>
                              </w:r>
                              <w:r w:rsidR="00EC6811" w:rsidRP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обращается </w:t>
                              </w:r>
                              <w:r w:rsidRP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за оформлением</w:t>
                              </w:r>
                              <w:r w:rsidR="00EC6811" w:rsidRP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разрешения на временное проживание </w:t>
                              </w:r>
                              <w:r w:rsidR="00F14FB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(РВП) </w:t>
                              </w:r>
                              <w:r w:rsidRP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или вида на жительство</w:t>
                              </w:r>
                              <w:r w:rsidR="00F14FB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(ВНЖ)</w:t>
                              </w:r>
                              <w:r w:rsidRP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в Российской Федерации в </w:t>
                              </w:r>
                              <w:r w:rsidR="00EC6811" w:rsidRP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УВМ УМВД России по Ивановской области.</w:t>
                              </w:r>
                              <w:r w:rsidRPr="0061296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EC6811" w:rsidRDefault="00F14FBF" w:rsidP="00F14FB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Наличие у иностранного гражданина РВП или ВНЖ дает ему право на осуществление трудовой деятельности в РФ, дополнительных разрешительных документов не требуется</w:t>
                              </w:r>
                              <w:r w:rsidR="001C14F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F1000" w:rsidRPr="000F1000" w:rsidRDefault="000F1000" w:rsidP="000F100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F1000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Иностранный гражданин, имеющий РВП, вправе осуществлять трудовую деятельность на территории субъек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РФ</w:t>
                              </w:r>
                              <w:r w:rsidRPr="000F1000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, где ему разрешено временное проживание.</w:t>
                              </w:r>
                            </w:p>
                            <w:p w:rsidR="000F1000" w:rsidRPr="0061296B" w:rsidRDefault="000F1000" w:rsidP="00F14FB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44" style="position:absolute;margin-left:-51.3pt;margin-top:-5.8pt;width:531.75pt;height:270pt;z-index:251692032;mso-width-relative:margin;mso-height-relative:margin" coordorigin="190" coordsize="67160,3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">
                <v:shape id="Блок-схема: альтернативный процесс 12" o:spid="_x0000_s1045" type="#_x0000_t176" style="position:absolute;left:13525;width:3914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VjMEA&#10;AADbAAAADwAAAGRycy9kb3ducmV2LnhtbERPS2rDMBDdB3oHMYXuEimJKcGNbExT02yb9ACDNbFN&#10;rJFtqbHb01eBQnfzeN/Z57PtxI1G3zrWsF4pEMSVMy3XGj7P5XIHwgdkg51j0vBNHvLsYbHH1LiJ&#10;P+h2CrWIIexT1NCE0KdS+qohi37leuLIXdxoMUQ41tKMOMVw28mNUs/SYsuxocGeXhuqrqcvq2FX&#10;Jt4dDkPBg3oPidq+/WzLq9ZPj3PxAiLQHP7Ff+6jifM3cP8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61YzBAAAA2wAAAA8AAAAAAAAAAAAAAAAAmAIAAGRycy9kb3du&#10;cmV2LnhtbFBLBQYAAAAABAAEAPUAAACGAwAAAAA=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8E52CC" w:rsidRPr="00A2569A" w:rsidRDefault="008E52CC" w:rsidP="008E52CC">
                        <w:pPr>
                          <w:pStyle w:val="a3"/>
                          <w:tabs>
                            <w:tab w:val="left" w:pos="851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56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ысококвалифицированные специалисты</w:t>
                        </w:r>
                      </w:p>
                    </w:txbxContent>
                  </v:textbox>
                </v:shape>
                <v:shape id="Блок-схема: процесс 13" o:spid="_x0000_s1046" type="#_x0000_t109" style="position:absolute;left:284;top:4885;width:67066;height:11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m58MA&#10;AADbAAAADwAAAGRycy9kb3ducmV2LnhtbERPTWvCQBC9F/wPywheim5sikp0IyIUCi0Vo3ges2MS&#10;kp0N2VVTf323UOhtHu9zVuveNOJGnassK5hOIhDEudUVFwqOh7fxAoTzyBoby6Tgmxys08HTChNt&#10;77ynW+YLEULYJaig9L5NpHR5SQbdxLbEgbvYzqAPsCuk7vAewk0jX6JoJg1WHBpKbGlbUl5nV6Pg&#10;UG+fH9kj66vXr9PuMzbnWH/MlRoN+80ShKfe/4v/3O86zI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tm58MAAADbAAAADwAAAAAAAAAAAAAAAACYAgAAZHJzL2Rv&#10;d25yZXYueG1sUEsFBgAAAAAEAAQA9QAAAIgDAAAAAA==&#10;" fillcolor="#e7e6e6 [3203]" strokecolor="#a5a5a5 [3206]" strokeweight="1pt">
                  <v:textbox>
                    <w:txbxContent>
                      <w:p w:rsidR="00A7742E" w:rsidRDefault="00A7742E" w:rsidP="00A774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З</w:t>
                        </w:r>
                        <w:r w:rsidR="008E52CC"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аработная плата привлекаемых </w:t>
                        </w:r>
                        <w:r w:rsid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иностранных </w:t>
                        </w:r>
                        <w:r w:rsidR="008E52CC"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работников -  </w:t>
                        </w:r>
                        <w:r w:rsidR="008E52CC" w:rsidRPr="009614FA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не менее 167 тыс. руб. в мес.</w:t>
                        </w:r>
                        <w:r w:rsidR="008E52CC"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(для отдельных категорий - не менее 8</w:t>
                        </w:r>
                        <w:r w:rsidR="00C837E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3</w:t>
                        </w:r>
                        <w:r w:rsidR="008E52CC"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,5 тыс. руб. в мес. (статья 13.2 Федерального закона от 25.07.2002 № 115-ФЗ «О правовом положении иностранных граждан в Российской Федерации»).</w:t>
                        </w:r>
                        <w:r w:rsidR="00C66273" w:rsidRPr="00A2569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(подбор иностранных работников осуществляется работодателем самостоятельно).</w:t>
                        </w:r>
                      </w:p>
                      <w:p w:rsidR="008D606B" w:rsidRDefault="00C66273" w:rsidP="008D60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A7742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Р</w:t>
                        </w:r>
                        <w:r w:rsidR="008E52CC" w:rsidRPr="00A7742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аботодатель обращается </w:t>
                        </w:r>
                        <w:r w:rsidRPr="00A7742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с ходатайством на привлечение </w:t>
                        </w:r>
                        <w:r w:rsidR="0034373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конкретного </w:t>
                        </w:r>
                        <w:r w:rsidRPr="00A7742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иностранного высококвалифицированного специалиста </w:t>
                        </w:r>
                        <w:r w:rsidR="0034373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(с указанием ФИО) </w:t>
                        </w:r>
                        <w:r w:rsidR="008E52CC" w:rsidRPr="00A7742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в УВМ УМВД России по Ивановской области</w:t>
                        </w:r>
                        <w:r w:rsidRPr="00A7742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r w:rsidR="008D606B" w:rsidRPr="008D606B">
                          <w:rPr>
                            <w:rFonts w:ascii="Times New Roman" w:hAnsi="Times New Roman" w:cs="Times New Roman"/>
                            <w:i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D606B" w:rsidRPr="008D606B" w:rsidRDefault="008D606B" w:rsidP="008D60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8D60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Работодатель обязан ежеквартально уведомлять УВМ УМВД России по Ивановской области об исполнении обязательств по выплате заработной платы ВКС.</w:t>
                        </w:r>
                      </w:p>
                      <w:p w:rsidR="008E52CC" w:rsidRPr="00A7742E" w:rsidRDefault="008E52CC" w:rsidP="00A774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альтернативный процесс 21" o:spid="_x0000_s1047" type="#_x0000_t176" style="position:absolute;left:476;top:18097;width:6668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BRsIA&#10;AADbAAAADwAAAGRycy9kb3ducmV2LnhtbESP3YrCMBSE74V9h3AW9k4TfxDpmhZZt+itPw9waM62&#10;xeakNlmtPr0RBC+HmfmGWWa9bcSFOl871jAeKRDEhTM1lxqOh3y4AOEDssHGMWm4kYcs/RgsMTHu&#10;yju67EMpIoR9ghqqENpESl9UZNGPXEscvT/XWQxRdqU0HV4j3DZyotRcWqw5LlTY0k9FxWn/bzUs&#10;8pl36/V5xWe1CTM1/b1P85PWX5/96htEoD68w6/21miYjOH5Jf4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IFGwgAAANsAAAAPAAAAAAAAAAAAAAAAAJgCAABkcnMvZG93&#10;bnJldi54bWxQSwUGAAAAAAQABAD1AAAAhwMAAAAA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EC6811" w:rsidRPr="00A7742E" w:rsidRDefault="00A7742E" w:rsidP="00EC681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774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азрешение</w:t>
                        </w:r>
                        <w:r w:rsidR="00EC6811" w:rsidRPr="00A774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на временное проживание или </w:t>
                        </w:r>
                        <w:r w:rsidRPr="00A774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ид</w:t>
                        </w:r>
                        <w:r w:rsidR="00EC6811" w:rsidRPr="00A774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на жительство</w:t>
                        </w:r>
                        <w:r w:rsidRPr="00A774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в Российской Федерации</w:t>
                        </w:r>
                      </w:p>
                      <w:p w:rsidR="00EC6811" w:rsidRPr="00A2569A" w:rsidRDefault="00EC6811" w:rsidP="00EC6811">
                        <w:pPr>
                          <w:pStyle w:val="a3"/>
                          <w:tabs>
                            <w:tab w:val="left" w:pos="851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Блок-схема: процесс 23" o:spid="_x0000_s1048" type="#_x0000_t109" style="position:absolute;left:190;top:22984;width:67160;height:9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sWsYA&#10;AADbAAAADwAAAGRycy9kb3ducmV2LnhtbESPQWvCQBSE70L/w/IKvRTd1IhKdCNFKBRaKibi+Zl9&#10;TUKyb0N2q6m/visUPA4z8w2z3gymFWfqXW1ZwcskAkFcWF1zqeCQv42XIJxH1thaJgW/5GCTPozW&#10;mGh74T2dM1+KAGGXoILK+y6R0hUVGXQT2xEH79v2Bn2QfSl1j5cAN62cRtFcGqw5LFTY0baiosl+&#10;jIK82T5fs2s21LOv4+4zNqdYfyyUenocXlcgPA3+Hv5vv2sF0xh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esWsYAAADbAAAADwAAAAAAAAAAAAAAAACYAgAAZHJz&#10;L2Rvd25yZXYueG1sUEsFBgAAAAAEAAQA9QAAAIsDAAAAAA==&#10;" fillcolor="#e7e6e6 [3203]" strokecolor="#a5a5a5 [3206]" strokeweight="1pt">
                  <v:textbox>
                    <w:txbxContent>
                      <w:p w:rsidR="00F14FBF" w:rsidRDefault="00A7742E" w:rsidP="00F14F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Иностранный гражданин</w:t>
                        </w:r>
                        <w:r w:rsidR="00EC6811" w:rsidRP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обращается </w:t>
                        </w:r>
                        <w:r w:rsidRP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за оформлением</w:t>
                        </w:r>
                        <w:r w:rsidR="00EC6811" w:rsidRP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разрешения на временное проживание </w:t>
                        </w:r>
                        <w:r w:rsidR="00F14FB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(РВП) </w:t>
                        </w:r>
                        <w:r w:rsidRP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или вида на жительство</w:t>
                        </w:r>
                        <w:r w:rsidR="00F14FB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(ВНЖ)</w:t>
                        </w:r>
                        <w:r w:rsidRP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в Российской Федерации в </w:t>
                        </w:r>
                        <w:r w:rsidR="00EC6811" w:rsidRP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УВМ УМВД России по Ивановской области.</w:t>
                        </w:r>
                        <w:r w:rsidRPr="0061296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C6811" w:rsidRDefault="00F14FBF" w:rsidP="00F14F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Наличие у иностранного гражданина РВП или ВНЖ дает ему право на осуществление трудовой деятельности в РФ, дополнительных разрешительных документов не требуется</w:t>
                        </w:r>
                        <w:r w:rsidR="001C14F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:rsidR="000F1000" w:rsidRPr="000F1000" w:rsidRDefault="000F1000" w:rsidP="000F10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F1000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Иностранный гражданин, имеющий РВП, вправе осуществлять трудовую деятельность на территории субъекта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РФ</w:t>
                        </w:r>
                        <w:r w:rsidRPr="000F1000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, где ему разрешено временное проживание.</w:t>
                        </w:r>
                      </w:p>
                      <w:p w:rsidR="000F1000" w:rsidRPr="0061296B" w:rsidRDefault="000F1000" w:rsidP="00F14F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28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AA8E51" wp14:editId="6C227331">
                <wp:simplePos x="0" y="0"/>
                <wp:positionH relativeFrom="column">
                  <wp:posOffset>-784860</wp:posOffset>
                </wp:positionH>
                <wp:positionV relativeFrom="paragraph">
                  <wp:posOffset>97155</wp:posOffset>
                </wp:positionV>
                <wp:extent cx="1473835" cy="0"/>
                <wp:effectExtent l="0" t="76200" r="1206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8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C4CFE9" id="Прямая со стрелкой 14" o:spid="_x0000_s1026" type="#_x0000_t32" style="position:absolute;margin-left:-61.8pt;margin-top:7.65pt;width:116.05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" strokecolor="#002060" strokeweight="1.5pt">
                <v:stroke endarrow="block" joinstyle="miter"/>
              </v:shape>
            </w:pict>
          </mc:Fallback>
        </mc:AlternateContent>
      </w:r>
      <w:r w:rsidR="00ED28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AA20BB" wp14:editId="19B65837">
                <wp:simplePos x="0" y="0"/>
                <wp:positionH relativeFrom="column">
                  <wp:posOffset>-794385</wp:posOffset>
                </wp:positionH>
                <wp:positionV relativeFrom="paragraph">
                  <wp:posOffset>-521335</wp:posOffset>
                </wp:positionV>
                <wp:extent cx="0" cy="25622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BC5081" id="Прямая соединительная линия 1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-41.05pt" to="-62.5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" strokecolor="#002060" strokeweight="1.5pt">
                <v:stroke joinstyle="miter"/>
              </v:line>
            </w:pict>
          </mc:Fallback>
        </mc:AlternateContent>
      </w:r>
      <w:r w:rsidR="006A5D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62E4E4" wp14:editId="03F3B292">
                <wp:simplePos x="0" y="0"/>
                <wp:positionH relativeFrom="column">
                  <wp:posOffset>4644390</wp:posOffset>
                </wp:positionH>
                <wp:positionV relativeFrom="paragraph">
                  <wp:posOffset>88265</wp:posOffset>
                </wp:positionV>
                <wp:extent cx="1647825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55B676" id="Прямая со стрелкой 15" o:spid="_x0000_s1026" type="#_x0000_t32" style="position:absolute;margin-left:365.7pt;margin-top:6.95pt;width:129.75pt;height:0;flip:x 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" strokecolor="#002060" strokeweight="1.5pt">
                <v:stroke endarrow="block" joinstyle="miter"/>
              </v:shape>
            </w:pict>
          </mc:Fallback>
        </mc:AlternateContent>
      </w:r>
      <w:r w:rsidR="00D402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163B8E" wp14:editId="6AF794BB">
                <wp:simplePos x="0" y="0"/>
                <wp:positionH relativeFrom="column">
                  <wp:posOffset>6292215</wp:posOffset>
                </wp:positionH>
                <wp:positionV relativeFrom="paragraph">
                  <wp:posOffset>-530860</wp:posOffset>
                </wp:positionV>
                <wp:extent cx="0" cy="25622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327998" id="Прямая соединительная линия 1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-41.8pt" to="495.4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" strokecolor="#002060" strokeweight="1.5pt">
                <v:stroke joinstyle="miter"/>
              </v:line>
            </w:pict>
          </mc:Fallback>
        </mc:AlternateContent>
      </w:r>
    </w:p>
    <w:p w:rsidR="00B41BC9" w:rsidRDefault="00B41BC9"/>
    <w:p w:rsidR="00B41BC9" w:rsidRDefault="00B41BC9"/>
    <w:p w:rsidR="00B41BC9" w:rsidRDefault="00B41BC9"/>
    <w:p w:rsidR="00B41BC9" w:rsidRDefault="00B41BC9"/>
    <w:p w:rsidR="00B41BC9" w:rsidRDefault="00B41BC9"/>
    <w:p w:rsidR="009614FA" w:rsidRDefault="00ED28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B25CB" wp14:editId="0C15C6B3">
                <wp:simplePos x="0" y="0"/>
                <wp:positionH relativeFrom="column">
                  <wp:posOffset>-803910</wp:posOffset>
                </wp:positionH>
                <wp:positionV relativeFrom="paragraph">
                  <wp:posOffset>326390</wp:posOffset>
                </wp:positionV>
                <wp:extent cx="208915" cy="0"/>
                <wp:effectExtent l="0" t="76200" r="1968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4BE02" id="Прямая со стрелкой 8" o:spid="_x0000_s1026" type="#_x0000_t32" style="position:absolute;margin-left:-63.3pt;margin-top:25.7pt;width:16.45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" strokecolor="#002060" strokeweight="1.5pt">
                <v:stroke endarrow="block" joinstyle="miter"/>
              </v:shape>
            </w:pict>
          </mc:Fallback>
        </mc:AlternateContent>
      </w:r>
      <w:r w:rsidR="006A5D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E75B7" wp14:editId="3776BB68">
                <wp:simplePos x="0" y="0"/>
                <wp:positionH relativeFrom="column">
                  <wp:posOffset>6072505</wp:posOffset>
                </wp:positionH>
                <wp:positionV relativeFrom="paragraph">
                  <wp:posOffset>309880</wp:posOffset>
                </wp:positionV>
                <wp:extent cx="219075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71A6D" id="Прямая со стрелкой 16" o:spid="_x0000_s1026" type="#_x0000_t32" style="position:absolute;margin-left:478.15pt;margin-top:24.4pt;width:17.2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" strokecolor="#002060" strokeweight="1.5pt">
                <v:stroke endarrow="block" joinstyle="miter"/>
              </v:shape>
            </w:pict>
          </mc:Fallback>
        </mc:AlternateContent>
      </w:r>
    </w:p>
    <w:p w:rsidR="009614FA" w:rsidRDefault="009614FA"/>
    <w:p w:rsidR="009614FA" w:rsidRDefault="009614FA"/>
    <w:p w:rsidR="009614FA" w:rsidRDefault="009614FA"/>
    <w:p w:rsidR="009614FA" w:rsidRDefault="009614FA"/>
    <w:p w:rsidR="009614FA" w:rsidRDefault="001C01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556260</wp:posOffset>
                </wp:positionV>
                <wp:extent cx="7105650" cy="11334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19B" w:rsidRPr="001C019B" w:rsidRDefault="001C019B" w:rsidP="001C0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1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 для консультаций по вопросам привлечения иностранных работников:</w:t>
                            </w:r>
                          </w:p>
                          <w:p w:rsidR="001C019B" w:rsidRDefault="001C019B" w:rsidP="001C01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итет Ивановской области по труду, содействию занятости населения и трудовой миграции -</w:t>
                            </w:r>
                          </w:p>
                          <w:p w:rsidR="001C019B" w:rsidRDefault="001C019B" w:rsidP="001C01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. </w:t>
                            </w:r>
                            <w:r w:rsidRPr="001C01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4932) 30-31-74, 30-37-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C019B" w:rsidRDefault="001C019B" w:rsidP="001C01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е по вопросам миграции Управления МВД России по Ивановской области –</w:t>
                            </w:r>
                          </w:p>
                          <w:p w:rsidR="001C019B" w:rsidRPr="001C019B" w:rsidRDefault="001C019B" w:rsidP="001C01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 8(4932) 24-25-4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49" type="#_x0000_t202" style="position:absolute;margin-left:-68.55pt;margin-top:43.8pt;width:559.5pt;height:8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" fillcolor="white [3201]" strokeweight=".5pt">
                <v:textbox>
                  <w:txbxContent>
                    <w:p w:rsidR="001C019B" w:rsidRPr="001C019B" w:rsidRDefault="001C019B" w:rsidP="001C0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1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 для консультаций по вопросам привлечения иностранных работников:</w:t>
                      </w:r>
                    </w:p>
                    <w:p w:rsidR="001C019B" w:rsidRDefault="001C019B" w:rsidP="001C01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тет Ивановской области по труду, содействию занятости населения и трудовой миграции -</w:t>
                      </w:r>
                    </w:p>
                    <w:p w:rsidR="001C019B" w:rsidRDefault="001C019B" w:rsidP="001C01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. </w:t>
                      </w:r>
                      <w:r w:rsidRPr="001C01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(4932) 30-31-74, 30-37-3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1C019B" w:rsidRDefault="001C019B" w:rsidP="001C01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е по вопросам миграции Управления МВД России по Ивановской области –</w:t>
                      </w:r>
                    </w:p>
                    <w:p w:rsidR="001C019B" w:rsidRPr="001C019B" w:rsidRDefault="001C019B" w:rsidP="001C01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. </w:t>
                      </w:r>
                      <w:r w:rsidRPr="001C01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(4932) 24-25-4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4FA" w:rsidSect="00A256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16"/>
    <w:rsid w:val="00010040"/>
    <w:rsid w:val="00036F55"/>
    <w:rsid w:val="00040DE1"/>
    <w:rsid w:val="00080959"/>
    <w:rsid w:val="000F1000"/>
    <w:rsid w:val="000F44D2"/>
    <w:rsid w:val="001C019B"/>
    <w:rsid w:val="001C14FB"/>
    <w:rsid w:val="001E0C90"/>
    <w:rsid w:val="00254F3B"/>
    <w:rsid w:val="002566AF"/>
    <w:rsid w:val="00271D30"/>
    <w:rsid w:val="00320B20"/>
    <w:rsid w:val="00334F2F"/>
    <w:rsid w:val="0034373E"/>
    <w:rsid w:val="0038522D"/>
    <w:rsid w:val="003D08D6"/>
    <w:rsid w:val="004925B3"/>
    <w:rsid w:val="00514238"/>
    <w:rsid w:val="00547EF5"/>
    <w:rsid w:val="005616BA"/>
    <w:rsid w:val="00587D61"/>
    <w:rsid w:val="005D2F54"/>
    <w:rsid w:val="0061296B"/>
    <w:rsid w:val="006152F3"/>
    <w:rsid w:val="0062453C"/>
    <w:rsid w:val="00636511"/>
    <w:rsid w:val="006435A6"/>
    <w:rsid w:val="0065069B"/>
    <w:rsid w:val="006A59F0"/>
    <w:rsid w:val="006A5D62"/>
    <w:rsid w:val="007178B6"/>
    <w:rsid w:val="0075375D"/>
    <w:rsid w:val="00754973"/>
    <w:rsid w:val="00833C36"/>
    <w:rsid w:val="008D606B"/>
    <w:rsid w:val="008E52CC"/>
    <w:rsid w:val="0092424C"/>
    <w:rsid w:val="00926B57"/>
    <w:rsid w:val="009614FA"/>
    <w:rsid w:val="00977085"/>
    <w:rsid w:val="00985486"/>
    <w:rsid w:val="00992A3C"/>
    <w:rsid w:val="009B32F7"/>
    <w:rsid w:val="009D2957"/>
    <w:rsid w:val="00A2569A"/>
    <w:rsid w:val="00A36815"/>
    <w:rsid w:val="00A6663C"/>
    <w:rsid w:val="00A7742E"/>
    <w:rsid w:val="00AD477B"/>
    <w:rsid w:val="00B30E47"/>
    <w:rsid w:val="00B41BC9"/>
    <w:rsid w:val="00B71716"/>
    <w:rsid w:val="00BE7A08"/>
    <w:rsid w:val="00C43D0C"/>
    <w:rsid w:val="00C66273"/>
    <w:rsid w:val="00C82835"/>
    <w:rsid w:val="00C837E3"/>
    <w:rsid w:val="00CB642E"/>
    <w:rsid w:val="00D32FF9"/>
    <w:rsid w:val="00D40272"/>
    <w:rsid w:val="00DA57E7"/>
    <w:rsid w:val="00DB088A"/>
    <w:rsid w:val="00DE5D1B"/>
    <w:rsid w:val="00E11DCA"/>
    <w:rsid w:val="00E508D0"/>
    <w:rsid w:val="00E76ACE"/>
    <w:rsid w:val="00EB6C5D"/>
    <w:rsid w:val="00EC6811"/>
    <w:rsid w:val="00ED28EF"/>
    <w:rsid w:val="00F1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D30"/>
    <w:pPr>
      <w:spacing w:after="0" w:line="240" w:lineRule="auto"/>
    </w:pPr>
  </w:style>
  <w:style w:type="table" w:styleId="a4">
    <w:name w:val="Table Grid"/>
    <w:basedOn w:val="a1"/>
    <w:uiPriority w:val="59"/>
    <w:rsid w:val="008E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66AF"/>
    <w:rPr>
      <w:color w:val="0563C1" w:themeColor="hyperlink"/>
      <w:u w:val="single"/>
    </w:rPr>
  </w:style>
  <w:style w:type="character" w:customStyle="1" w:styleId="FontStyle13">
    <w:name w:val="Font Style13"/>
    <w:basedOn w:val="a0"/>
    <w:uiPriority w:val="99"/>
    <w:rsid w:val="001C019B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D30"/>
    <w:pPr>
      <w:spacing w:after="0" w:line="240" w:lineRule="auto"/>
    </w:pPr>
  </w:style>
  <w:style w:type="table" w:styleId="a4">
    <w:name w:val="Table Grid"/>
    <w:basedOn w:val="a1"/>
    <w:uiPriority w:val="59"/>
    <w:rsid w:val="008E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66AF"/>
    <w:rPr>
      <w:color w:val="0563C1" w:themeColor="hyperlink"/>
      <w:u w:val="single"/>
    </w:rPr>
  </w:style>
  <w:style w:type="character" w:customStyle="1" w:styleId="FontStyle13">
    <w:name w:val="Font Style13"/>
    <w:basedOn w:val="a0"/>
    <w:uiPriority w:val="99"/>
    <w:rsid w:val="001C019B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igrakvota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grakvot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C6C7-33F8-403D-A1D0-BE926E9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 Александровна Ладаева</cp:lastModifiedBy>
  <cp:revision>5</cp:revision>
  <cp:lastPrinted>2022-03-02T07:19:00Z</cp:lastPrinted>
  <dcterms:created xsi:type="dcterms:W3CDTF">2022-05-19T10:22:00Z</dcterms:created>
  <dcterms:modified xsi:type="dcterms:W3CDTF">2022-05-19T12:14:00Z</dcterms:modified>
</cp:coreProperties>
</file>